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2853B" w14:textId="5B89F43B" w:rsidR="004D261E" w:rsidRPr="00CB7781" w:rsidRDefault="008B7C81">
      <w:pPr>
        <w:rPr>
          <w:b/>
          <w:bCs/>
          <w:color w:val="462C7B"/>
          <w:sz w:val="92"/>
          <w:szCs w:val="92"/>
        </w:rPr>
      </w:pPr>
      <w:r w:rsidRPr="00CB7781">
        <w:rPr>
          <w:b/>
          <w:bCs/>
          <w:noProof/>
          <w:color w:val="462C7B"/>
          <w:sz w:val="92"/>
          <w:szCs w:val="92"/>
        </w:rPr>
        <w:drawing>
          <wp:anchor distT="0" distB="0" distL="114300" distR="114300" simplePos="0" relativeHeight="251575296" behindDoc="1" locked="0" layoutInCell="1" allowOverlap="1" wp14:anchorId="7078336C" wp14:editId="44F4FBE9">
            <wp:simplePos x="0" y="0"/>
            <wp:positionH relativeFrom="page">
              <wp:align>left</wp:align>
            </wp:positionH>
            <wp:positionV relativeFrom="paragraph">
              <wp:posOffset>-659765</wp:posOffset>
            </wp:positionV>
            <wp:extent cx="7694366" cy="10881342"/>
            <wp:effectExtent l="0" t="0" r="1905" b="0"/>
            <wp:wrapNone/>
            <wp:docPr id="1300288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8598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366" cy="1088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414">
        <w:rPr>
          <w:b/>
          <w:bCs/>
          <w:color w:val="462C7B"/>
          <w:sz w:val="92"/>
          <w:szCs w:val="92"/>
        </w:rPr>
        <w:t>Personalised</w:t>
      </w:r>
      <w:r w:rsidR="008D21F1" w:rsidRPr="00CB7781">
        <w:rPr>
          <w:b/>
          <w:bCs/>
          <w:color w:val="462C7B"/>
          <w:sz w:val="92"/>
          <w:szCs w:val="92"/>
        </w:rPr>
        <w:t xml:space="preserve"> </w:t>
      </w:r>
      <w:r w:rsidR="00E82414">
        <w:rPr>
          <w:b/>
          <w:bCs/>
          <w:color w:val="ED257B"/>
          <w:sz w:val="92"/>
          <w:szCs w:val="92"/>
        </w:rPr>
        <w:t>Care</w:t>
      </w:r>
    </w:p>
    <w:p w14:paraId="2ACD2286" w14:textId="77E05AFE" w:rsidR="008D21F1" w:rsidRPr="00CB7781" w:rsidRDefault="004D261E">
      <w:pPr>
        <w:rPr>
          <w:b/>
          <w:bCs/>
          <w:color w:val="462C7B"/>
          <w:sz w:val="40"/>
          <w:szCs w:val="40"/>
        </w:rPr>
      </w:pPr>
      <w:bookmarkStart w:id="0" w:name="_Hlk158202196"/>
      <w:r w:rsidRPr="00CB7781">
        <w:rPr>
          <w:b/>
          <w:bCs/>
          <w:color w:val="462C7B"/>
          <w:sz w:val="40"/>
          <w:szCs w:val="40"/>
        </w:rPr>
        <w:t>Personalised Care</w:t>
      </w:r>
      <w:r w:rsidR="00E82414">
        <w:rPr>
          <w:b/>
          <w:bCs/>
          <w:color w:val="462C7B"/>
          <w:sz w:val="40"/>
          <w:szCs w:val="40"/>
        </w:rPr>
        <w:t xml:space="preserve"> </w:t>
      </w:r>
      <w:r w:rsidRPr="00CB7781">
        <w:rPr>
          <w:b/>
          <w:bCs/>
          <w:color w:val="462C7B"/>
          <w:sz w:val="40"/>
          <w:szCs w:val="40"/>
        </w:rPr>
        <w:t>H</w:t>
      </w:r>
      <w:r w:rsidR="00C30AAE" w:rsidRPr="00CB7781">
        <w:rPr>
          <w:b/>
          <w:bCs/>
          <w:color w:val="462C7B"/>
          <w:sz w:val="40"/>
          <w:szCs w:val="40"/>
        </w:rPr>
        <w:t>ealth Coaching</w:t>
      </w:r>
      <w:r w:rsidR="00145D88" w:rsidRPr="00CB7781">
        <w:rPr>
          <w:b/>
          <w:bCs/>
          <w:color w:val="462C7B"/>
          <w:sz w:val="40"/>
          <w:szCs w:val="40"/>
        </w:rPr>
        <w:t xml:space="preserve"> </w:t>
      </w:r>
      <w:r w:rsidR="00C30AAE" w:rsidRPr="00CB7781">
        <w:rPr>
          <w:b/>
          <w:bCs/>
          <w:color w:val="462C7B"/>
          <w:sz w:val="40"/>
          <w:szCs w:val="40"/>
        </w:rPr>
        <w:t>Trainer</w:t>
      </w:r>
      <w:r w:rsidR="00CB7781">
        <w:rPr>
          <w:b/>
          <w:bCs/>
          <w:color w:val="462C7B"/>
          <w:sz w:val="40"/>
          <w:szCs w:val="40"/>
        </w:rPr>
        <w:t>-</w:t>
      </w:r>
      <w:r w:rsidR="00C30AAE" w:rsidRPr="00CB7781">
        <w:rPr>
          <w:b/>
          <w:bCs/>
          <w:color w:val="462C7B"/>
          <w:sz w:val="40"/>
          <w:szCs w:val="40"/>
        </w:rPr>
        <w:t>Facilitator</w:t>
      </w:r>
    </w:p>
    <w:bookmarkEnd w:id="0"/>
    <w:p w14:paraId="37907044" w14:textId="5C890A7A" w:rsidR="00683C59" w:rsidRDefault="00683C59" w:rsidP="00052173">
      <w:pPr>
        <w:jc w:val="both"/>
        <w:rPr>
          <w:rFonts w:cstheme="minorHAnsi"/>
          <w:sz w:val="24"/>
          <w:szCs w:val="24"/>
          <w:lang w:eastAsia="en-GB"/>
        </w:rPr>
      </w:pPr>
      <w:r w:rsidRPr="007D6C88">
        <w:rPr>
          <w:rFonts w:cstheme="minorHAnsi"/>
          <w:color w:val="404040" w:themeColor="text1" w:themeTint="BF"/>
          <w:sz w:val="24"/>
          <w:szCs w:val="24"/>
          <w:lang w:eastAsia="en-GB"/>
        </w:rPr>
        <w:t>Thank you for your interest in becoming a trainer/facilitator.</w:t>
      </w:r>
      <w:r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</w:t>
      </w:r>
      <w:r>
        <w:rPr>
          <w:color w:val="404040" w:themeColor="text1" w:themeTint="BF"/>
          <w:sz w:val="24"/>
          <w:szCs w:val="24"/>
        </w:rPr>
        <w:t xml:space="preserve">We </w:t>
      </w:r>
      <w:r w:rsidRPr="007D6C88">
        <w:rPr>
          <w:color w:val="404040" w:themeColor="text1" w:themeTint="BF"/>
          <w:sz w:val="24"/>
          <w:szCs w:val="24"/>
        </w:rPr>
        <w:t>are delighted to present th</w:t>
      </w:r>
      <w:r>
        <w:rPr>
          <w:color w:val="404040" w:themeColor="text1" w:themeTint="BF"/>
          <w:sz w:val="24"/>
          <w:szCs w:val="24"/>
        </w:rPr>
        <w:t>is</w:t>
      </w:r>
      <w:r w:rsidRPr="007D6C88">
        <w:rPr>
          <w:color w:val="404040" w:themeColor="text1" w:themeTint="BF"/>
          <w:sz w:val="24"/>
          <w:szCs w:val="24"/>
        </w:rPr>
        <w:t xml:space="preserve"> </w:t>
      </w:r>
      <w:r>
        <w:rPr>
          <w:color w:val="404040" w:themeColor="text1" w:themeTint="BF"/>
          <w:sz w:val="24"/>
          <w:szCs w:val="24"/>
        </w:rPr>
        <w:t>development</w:t>
      </w:r>
      <w:r w:rsidRPr="007D6C88">
        <w:rPr>
          <w:color w:val="404040" w:themeColor="text1" w:themeTint="BF"/>
          <w:sz w:val="24"/>
          <w:szCs w:val="24"/>
        </w:rPr>
        <w:t xml:space="preserve"> opportunity</w:t>
      </w:r>
      <w:r>
        <w:rPr>
          <w:color w:val="404040" w:themeColor="text1" w:themeTint="BF"/>
          <w:sz w:val="24"/>
          <w:szCs w:val="24"/>
        </w:rPr>
        <w:t xml:space="preserve"> to you</w:t>
      </w:r>
      <w:r w:rsidR="001A4CA3">
        <w:rPr>
          <w:color w:val="404040" w:themeColor="text1" w:themeTint="BF"/>
          <w:sz w:val="24"/>
          <w:szCs w:val="24"/>
        </w:rPr>
        <w:t xml:space="preserve">. We </w:t>
      </w:r>
      <w:r>
        <w:rPr>
          <w:color w:val="404040" w:themeColor="text1" w:themeTint="BF"/>
          <w:sz w:val="24"/>
          <w:szCs w:val="24"/>
        </w:rPr>
        <w:t xml:space="preserve">hope this information is helpful </w:t>
      </w:r>
      <w:r w:rsidR="00B70925">
        <w:rPr>
          <w:color w:val="404040" w:themeColor="text1" w:themeTint="BF"/>
          <w:sz w:val="24"/>
          <w:szCs w:val="24"/>
        </w:rPr>
        <w:t xml:space="preserve">to explain </w:t>
      </w:r>
      <w:r w:rsidR="004470E3">
        <w:rPr>
          <w:color w:val="404040" w:themeColor="text1" w:themeTint="BF"/>
          <w:sz w:val="24"/>
          <w:szCs w:val="24"/>
        </w:rPr>
        <w:t xml:space="preserve">our programme, the benefits and what </w:t>
      </w:r>
      <w:r w:rsidR="001A4CA3">
        <w:rPr>
          <w:color w:val="404040" w:themeColor="text1" w:themeTint="BF"/>
          <w:sz w:val="24"/>
          <w:szCs w:val="24"/>
        </w:rPr>
        <w:t xml:space="preserve">can be </w:t>
      </w:r>
      <w:r>
        <w:rPr>
          <w:rFonts w:cstheme="minorHAnsi"/>
          <w:sz w:val="24"/>
          <w:szCs w:val="24"/>
          <w:lang w:eastAsia="en-GB"/>
        </w:rPr>
        <w:t xml:space="preserve">expected. </w:t>
      </w:r>
      <w:r w:rsidR="00B73C38" w:rsidRPr="0026031B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We ask that you ensure you have the potential time available to attend </w:t>
      </w:r>
      <w:r w:rsidR="001E0241">
        <w:rPr>
          <w:rFonts w:cstheme="minorHAnsi"/>
          <w:color w:val="404040" w:themeColor="text1" w:themeTint="BF"/>
          <w:sz w:val="24"/>
          <w:szCs w:val="24"/>
          <w:lang w:eastAsia="en-GB"/>
        </w:rPr>
        <w:t>the</w:t>
      </w:r>
      <w:r w:rsidR="00B73C38" w:rsidRPr="0026031B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train the trainer</w:t>
      </w:r>
      <w:r w:rsidR="002463F2">
        <w:rPr>
          <w:rFonts w:cstheme="minorHAnsi"/>
          <w:color w:val="404040" w:themeColor="text1" w:themeTint="BF"/>
          <w:sz w:val="24"/>
          <w:szCs w:val="24"/>
          <w:lang w:eastAsia="en-GB"/>
        </w:rPr>
        <w:t>-facilitator</w:t>
      </w:r>
      <w:r w:rsidR="00B73C38" w:rsidRPr="0026031B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programme and</w:t>
      </w:r>
      <w:r w:rsidR="003F5D39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to</w:t>
      </w:r>
      <w:r w:rsidR="00B73C38" w:rsidRPr="0026031B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speak to your line manager before expressing your interest. </w:t>
      </w:r>
      <w:r w:rsidR="001E0241">
        <w:rPr>
          <w:rFonts w:cstheme="minorHAnsi"/>
          <w:color w:val="404040" w:themeColor="text1" w:themeTint="BF"/>
          <w:sz w:val="24"/>
          <w:szCs w:val="24"/>
          <w:lang w:eastAsia="en-GB"/>
        </w:rPr>
        <w:t>Please s</w:t>
      </w:r>
      <w:r w:rsidR="00B73C38" w:rsidRPr="0026031B">
        <w:rPr>
          <w:rFonts w:cstheme="minorHAnsi"/>
          <w:color w:val="404040" w:themeColor="text1" w:themeTint="BF"/>
          <w:sz w:val="24"/>
          <w:szCs w:val="24"/>
          <w:lang w:eastAsia="en-GB"/>
        </w:rPr>
        <w:t>ee page 2 for the time commitments</w:t>
      </w:r>
      <w:r w:rsidR="002463F2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to enable </w:t>
      </w:r>
      <w:r w:rsidR="00286BB4">
        <w:rPr>
          <w:rFonts w:cstheme="minorHAnsi"/>
          <w:color w:val="404040" w:themeColor="text1" w:themeTint="BF"/>
          <w:sz w:val="24"/>
          <w:szCs w:val="24"/>
          <w:lang w:eastAsia="en-GB"/>
        </w:rPr>
        <w:t>these considerations</w:t>
      </w:r>
      <w:r w:rsidR="00B73C38">
        <w:rPr>
          <w:rFonts w:cstheme="minorHAnsi"/>
          <w:color w:val="404040" w:themeColor="text1" w:themeTint="BF"/>
          <w:sz w:val="24"/>
          <w:szCs w:val="24"/>
          <w:lang w:eastAsia="en-GB"/>
        </w:rPr>
        <w:t>.</w:t>
      </w:r>
    </w:p>
    <w:p w14:paraId="354B92FB" w14:textId="7FA25154" w:rsidR="0026031B" w:rsidRDefault="0026031B" w:rsidP="0026031B">
      <w:pPr>
        <w:jc w:val="both"/>
        <w:rPr>
          <w:b/>
          <w:bCs/>
          <w:color w:val="404040" w:themeColor="text1" w:themeTint="BF"/>
          <w:sz w:val="32"/>
          <w:szCs w:val="32"/>
        </w:rPr>
      </w:pPr>
      <w:r w:rsidRPr="007D6C88">
        <w:rPr>
          <w:b/>
          <w:bCs/>
          <w:color w:val="404040" w:themeColor="text1" w:themeTint="BF"/>
          <w:sz w:val="32"/>
          <w:szCs w:val="32"/>
        </w:rPr>
        <w:t xml:space="preserve">About </w:t>
      </w:r>
      <w:r>
        <w:rPr>
          <w:b/>
          <w:bCs/>
          <w:color w:val="404040" w:themeColor="text1" w:themeTint="BF"/>
          <w:sz w:val="32"/>
          <w:szCs w:val="32"/>
        </w:rPr>
        <w:t>our Programme</w:t>
      </w:r>
      <w:r w:rsidRPr="007D6C88">
        <w:rPr>
          <w:b/>
          <w:bCs/>
          <w:color w:val="404040" w:themeColor="text1" w:themeTint="BF"/>
          <w:sz w:val="32"/>
          <w:szCs w:val="32"/>
        </w:rPr>
        <w:t xml:space="preserve">… </w:t>
      </w:r>
    </w:p>
    <w:p w14:paraId="42796122" w14:textId="10AE3384" w:rsidR="00FF1493" w:rsidRPr="002D5CAB" w:rsidRDefault="0026031B" w:rsidP="00FF1493">
      <w:pPr>
        <w:jc w:val="both"/>
        <w:rPr>
          <w:b/>
          <w:bCs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24"/>
          <w:szCs w:val="24"/>
          <w:lang w:eastAsia="en-GB"/>
        </w:rPr>
        <w:t>Our</w:t>
      </w:r>
      <w:r w:rsidRPr="00AE1EA0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programme has been developed by </w:t>
      </w:r>
      <w:r>
        <w:rPr>
          <w:rFonts w:cstheme="minorHAnsi"/>
          <w:color w:val="404040" w:themeColor="text1" w:themeTint="BF"/>
          <w:sz w:val="24"/>
          <w:szCs w:val="24"/>
          <w:lang w:eastAsia="en-GB"/>
        </w:rPr>
        <w:t>colleagues from the health and care sector</w:t>
      </w:r>
      <w:r w:rsidR="00FF1493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in the South-West</w:t>
      </w:r>
      <w:r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, </w:t>
      </w:r>
      <w:r w:rsidRPr="00AE1EA0">
        <w:rPr>
          <w:rFonts w:cstheme="minorHAnsi"/>
          <w:color w:val="404040" w:themeColor="text1" w:themeTint="BF"/>
          <w:sz w:val="24"/>
          <w:szCs w:val="24"/>
          <w:lang w:eastAsia="en-GB"/>
        </w:rPr>
        <w:t>a multi-professional group of people from NHS, Local Authority and VCSE partners working to</w:t>
      </w:r>
      <w:r>
        <w:rPr>
          <w:rFonts w:cstheme="minorHAnsi"/>
          <w:color w:val="404040" w:themeColor="text1" w:themeTint="BF"/>
          <w:sz w:val="24"/>
          <w:szCs w:val="24"/>
          <w:lang w:eastAsia="en-GB"/>
        </w:rPr>
        <w:t>gether to</w:t>
      </w:r>
      <w:r w:rsidRPr="00AE1EA0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share expertise</w:t>
      </w:r>
      <w:r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. </w:t>
      </w:r>
      <w:r w:rsidRPr="00AE1EA0">
        <w:rPr>
          <w:rFonts w:cstheme="minorHAnsi"/>
          <w:color w:val="404040" w:themeColor="text1" w:themeTint="BF"/>
          <w:sz w:val="24"/>
          <w:szCs w:val="24"/>
        </w:rPr>
        <w:t>Our</w:t>
      </w:r>
      <w:r w:rsidR="00E406FE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AE1EA0">
        <w:rPr>
          <w:rFonts w:cstheme="minorHAnsi"/>
          <w:color w:val="404040" w:themeColor="text1" w:themeTint="BF"/>
          <w:sz w:val="24"/>
          <w:szCs w:val="24"/>
        </w:rPr>
        <w:t>programme is in two parts, Personalised Conversations and Personalised Care &amp; Health Coaching Skills</w:t>
      </w:r>
      <w:r w:rsidR="001E0241">
        <w:rPr>
          <w:rFonts w:cstheme="minorHAnsi"/>
          <w:color w:val="404040" w:themeColor="text1" w:themeTint="BF"/>
          <w:sz w:val="24"/>
          <w:szCs w:val="24"/>
        </w:rPr>
        <w:t xml:space="preserve"> and is accredited by the Personalised Care Institute</w:t>
      </w:r>
      <w:r w:rsidRPr="00AE1EA0">
        <w:rPr>
          <w:rFonts w:cstheme="minorHAnsi"/>
          <w:color w:val="404040" w:themeColor="text1" w:themeTint="BF"/>
          <w:sz w:val="24"/>
          <w:szCs w:val="24"/>
        </w:rPr>
        <w:t>. Please see the syllabus covered at</w:t>
      </w:r>
      <w:r w:rsidRPr="00AE1EA0">
        <w:rPr>
          <w:rFonts w:cstheme="minorHAnsi"/>
          <w:color w:val="000000"/>
          <w:sz w:val="24"/>
          <w:szCs w:val="24"/>
        </w:rPr>
        <w:t xml:space="preserve"> </w:t>
      </w:r>
      <w:hyperlink r:id="rId10" w:history="1">
        <w:r w:rsidR="00FF1493" w:rsidRPr="00AE1EA0">
          <w:rPr>
            <w:rFonts w:cstheme="minorHAnsi"/>
            <w:color w:val="0000FF"/>
            <w:sz w:val="24"/>
            <w:szCs w:val="24"/>
            <w:u w:val="single"/>
          </w:rPr>
          <w:t>Learning | whatmatters2you.net</w:t>
        </w:r>
      </w:hyperlink>
      <w:r w:rsidR="00FF1493">
        <w:rPr>
          <w:rFonts w:cstheme="minorHAnsi"/>
          <w:color w:val="0000FF"/>
          <w:sz w:val="24"/>
          <w:szCs w:val="24"/>
          <w:u w:val="single"/>
        </w:rPr>
        <w:t>.</w:t>
      </w:r>
      <w:r w:rsidR="00FF1493" w:rsidRPr="00B06B1E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</w:t>
      </w:r>
    </w:p>
    <w:p w14:paraId="2D75CFF1" w14:textId="059CDE63" w:rsidR="00E27000" w:rsidRDefault="00AE414E" w:rsidP="0026031B">
      <w:pPr>
        <w:jc w:val="both"/>
        <w:rPr>
          <w:b/>
          <w:bCs/>
          <w:color w:val="404040" w:themeColor="text1" w:themeTint="BF"/>
          <w:sz w:val="32"/>
          <w:szCs w:val="32"/>
        </w:rPr>
      </w:pPr>
      <w:r w:rsidRPr="007D6C88">
        <w:rPr>
          <w:b/>
          <w:bCs/>
          <w:color w:val="404040" w:themeColor="text1" w:themeTint="BF"/>
          <w:sz w:val="32"/>
          <w:szCs w:val="32"/>
        </w:rPr>
        <w:t>What we offer…</w:t>
      </w:r>
      <w:r w:rsidR="002D5CAB">
        <w:rPr>
          <w:b/>
          <w:bCs/>
          <w:color w:val="404040" w:themeColor="text1" w:themeTint="BF"/>
          <w:sz w:val="32"/>
          <w:szCs w:val="32"/>
        </w:rPr>
        <w:t xml:space="preserve"> </w:t>
      </w:r>
    </w:p>
    <w:p w14:paraId="307DB9D5" w14:textId="55F9781D" w:rsidR="00524A47" w:rsidRPr="002D5CAB" w:rsidRDefault="00843181" w:rsidP="00052173">
      <w:pPr>
        <w:jc w:val="both"/>
        <w:rPr>
          <w:b/>
          <w:bCs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he benefits of joining the </w:t>
      </w:r>
      <w:r w:rsidR="00DD7C55">
        <w:rPr>
          <w:rFonts w:cstheme="minorHAnsi"/>
          <w:color w:val="404040" w:themeColor="text1" w:themeTint="BF"/>
          <w:sz w:val="24"/>
          <w:szCs w:val="24"/>
          <w:lang w:eastAsia="en-GB"/>
        </w:rPr>
        <w:t>trainer</w:t>
      </w:r>
      <w:r w:rsidR="00827B0C">
        <w:rPr>
          <w:rFonts w:cstheme="minorHAnsi"/>
          <w:color w:val="404040" w:themeColor="text1" w:themeTint="BF"/>
          <w:sz w:val="24"/>
          <w:szCs w:val="24"/>
          <w:lang w:eastAsia="en-GB"/>
        </w:rPr>
        <w:t>-facilitator</w:t>
      </w:r>
      <w:r w:rsidR="00DD7C5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programme are:</w:t>
      </w:r>
    </w:p>
    <w:p w14:paraId="008513EF" w14:textId="6B00DC3D" w:rsidR="0038422C" w:rsidRPr="00052173" w:rsidRDefault="0038422C" w:rsidP="00052173">
      <w:pPr>
        <w:pStyle w:val="ListParagraph"/>
        <w:numPr>
          <w:ilvl w:val="0"/>
          <w:numId w:val="6"/>
        </w:numPr>
        <w:spacing w:after="0" w:line="240" w:lineRule="auto"/>
        <w:jc w:val="both"/>
        <w:textAlignment w:val="baseline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052173">
        <w:rPr>
          <w:rFonts w:cstheme="minorHAnsi"/>
          <w:b/>
          <w:bCs/>
          <w:color w:val="404040" w:themeColor="text1" w:themeTint="BF"/>
          <w:sz w:val="24"/>
          <w:szCs w:val="24"/>
        </w:rPr>
        <w:t>Full training with personal and professional development in Personalised Care, Health Coaching, and trainer/facilitator skills.</w:t>
      </w:r>
    </w:p>
    <w:p w14:paraId="0C5A7844" w14:textId="77777777" w:rsidR="0038422C" w:rsidRPr="00372BE5" w:rsidRDefault="0038422C" w:rsidP="00052173">
      <w:pPr>
        <w:spacing w:after="0" w:line="240" w:lineRule="auto"/>
        <w:ind w:left="360"/>
        <w:contextualSpacing/>
        <w:jc w:val="both"/>
        <w:textAlignment w:val="baseline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05C48447" w14:textId="10CA1FF5" w:rsidR="0038422C" w:rsidRPr="00372BE5" w:rsidRDefault="0038422C" w:rsidP="00052173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textAlignment w:val="baseline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372BE5">
        <w:rPr>
          <w:rFonts w:cstheme="minorHAnsi"/>
          <w:b/>
          <w:bCs/>
          <w:color w:val="404040" w:themeColor="text1" w:themeTint="BF"/>
          <w:sz w:val="24"/>
          <w:szCs w:val="24"/>
        </w:rPr>
        <w:t>Mentoring support to develop your skills to become a trainer/facilitator of Part 1 Personalised Conversations, and Part 2 Personalised Care &amp; Health Coaching Skills.</w:t>
      </w:r>
    </w:p>
    <w:p w14:paraId="5F133FEA" w14:textId="77777777" w:rsidR="0038422C" w:rsidRPr="00372BE5" w:rsidRDefault="0038422C" w:rsidP="00052173">
      <w:pPr>
        <w:spacing w:after="0" w:line="240" w:lineRule="auto"/>
        <w:ind w:left="360"/>
        <w:contextualSpacing/>
        <w:jc w:val="both"/>
        <w:textAlignment w:val="baseline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35B8199C" w14:textId="480FFE35" w:rsidR="00AC38A9" w:rsidRPr="00052173" w:rsidRDefault="0038422C" w:rsidP="00052173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textAlignment w:val="baseline"/>
        <w:rPr>
          <w:rFonts w:cstheme="minorHAnsi"/>
          <w:b/>
          <w:bCs/>
          <w:color w:val="404040" w:themeColor="text1" w:themeTint="BF"/>
          <w:sz w:val="24"/>
          <w:szCs w:val="24"/>
        </w:rPr>
      </w:pPr>
      <w:r w:rsidRPr="00372BE5">
        <w:rPr>
          <w:rFonts w:cstheme="minorHAnsi"/>
          <w:b/>
          <w:bCs/>
          <w:color w:val="404040" w:themeColor="text1" w:themeTint="BF"/>
          <w:sz w:val="24"/>
          <w:szCs w:val="24"/>
        </w:rPr>
        <w:t>Access to all course materials (which have an intellectual copyright and cannot be used for commercial profit/by a standalone training provider).</w:t>
      </w:r>
    </w:p>
    <w:p w14:paraId="3EDB1E7B" w14:textId="77777777" w:rsidR="00186E03" w:rsidRPr="00052173" w:rsidRDefault="00186E03" w:rsidP="00052173">
      <w:pPr>
        <w:spacing w:after="0" w:line="240" w:lineRule="auto"/>
        <w:ind w:left="-360"/>
        <w:contextualSpacing/>
        <w:jc w:val="both"/>
        <w:textAlignment w:val="baseline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7CD61E5B" w14:textId="7F8B8E50" w:rsidR="00186E03" w:rsidRPr="00B73C38" w:rsidRDefault="00AE414E" w:rsidP="0026031B">
      <w:pPr>
        <w:pStyle w:val="ListParagraph"/>
        <w:keepNext/>
        <w:keepLines/>
        <w:numPr>
          <w:ilvl w:val="0"/>
          <w:numId w:val="5"/>
        </w:numPr>
        <w:spacing w:after="0" w:line="240" w:lineRule="auto"/>
        <w:ind w:left="360"/>
        <w:jc w:val="both"/>
        <w:outlineLvl w:val="0"/>
        <w:rPr>
          <w:b/>
          <w:bCs/>
          <w:color w:val="404040" w:themeColor="text1" w:themeTint="BF"/>
          <w:sz w:val="24"/>
          <w:szCs w:val="24"/>
        </w:rPr>
      </w:pPr>
      <w:r w:rsidRPr="00052173">
        <w:rPr>
          <w:b/>
          <w:bCs/>
          <w:color w:val="404040" w:themeColor="text1" w:themeTint="BF"/>
          <w:sz w:val="24"/>
          <w:szCs w:val="24"/>
        </w:rPr>
        <w:t xml:space="preserve">All courses are delivered virtually via </w:t>
      </w:r>
      <w:r w:rsidR="00827B0C">
        <w:rPr>
          <w:b/>
          <w:bCs/>
          <w:color w:val="404040" w:themeColor="text1" w:themeTint="BF"/>
          <w:sz w:val="24"/>
          <w:szCs w:val="24"/>
        </w:rPr>
        <w:t xml:space="preserve">MS </w:t>
      </w:r>
      <w:r w:rsidRPr="00052173">
        <w:rPr>
          <w:b/>
          <w:bCs/>
          <w:color w:val="404040" w:themeColor="text1" w:themeTint="BF"/>
          <w:sz w:val="24"/>
          <w:szCs w:val="24"/>
        </w:rPr>
        <w:t>Teams</w:t>
      </w:r>
      <w:r w:rsidR="00827B0C">
        <w:rPr>
          <w:b/>
          <w:bCs/>
          <w:color w:val="404040" w:themeColor="text1" w:themeTint="BF"/>
          <w:sz w:val="24"/>
          <w:szCs w:val="24"/>
        </w:rPr>
        <w:t xml:space="preserve">, and you can </w:t>
      </w:r>
      <w:r w:rsidR="00AC38A9" w:rsidRPr="00052173">
        <w:rPr>
          <w:b/>
          <w:bCs/>
          <w:color w:val="404040" w:themeColor="text1" w:themeTint="BF"/>
          <w:sz w:val="24"/>
          <w:szCs w:val="24"/>
        </w:rPr>
        <w:t xml:space="preserve">work </w:t>
      </w:r>
      <w:r w:rsidR="00DA3028">
        <w:rPr>
          <w:b/>
          <w:bCs/>
          <w:color w:val="404040" w:themeColor="text1" w:themeTint="BF"/>
          <w:sz w:val="24"/>
          <w:szCs w:val="24"/>
        </w:rPr>
        <w:t>where it suits you</w:t>
      </w:r>
      <w:r w:rsidR="00B73C38">
        <w:rPr>
          <w:b/>
          <w:bCs/>
          <w:color w:val="404040" w:themeColor="text1" w:themeTint="BF"/>
          <w:sz w:val="24"/>
          <w:szCs w:val="24"/>
        </w:rPr>
        <w:t>.</w:t>
      </w:r>
    </w:p>
    <w:p w14:paraId="7D05196B" w14:textId="27DF9092" w:rsidR="00B06B1E" w:rsidRPr="002D5CAB" w:rsidRDefault="00B73C38" w:rsidP="00052173">
      <w:pPr>
        <w:jc w:val="both"/>
        <w:rPr>
          <w:b/>
          <w:bCs/>
          <w:color w:val="404040" w:themeColor="text1" w:themeTint="BF"/>
          <w:sz w:val="32"/>
          <w:szCs w:val="32"/>
        </w:rPr>
      </w:pPr>
      <w:r w:rsidRPr="007D6C8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089A5279" wp14:editId="312F7D76">
                <wp:simplePos x="0" y="0"/>
                <wp:positionH relativeFrom="column">
                  <wp:posOffset>1187553</wp:posOffset>
                </wp:positionH>
                <wp:positionV relativeFrom="paragraph">
                  <wp:posOffset>12717</wp:posOffset>
                </wp:positionV>
                <wp:extent cx="236093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B092" w14:textId="77777777" w:rsidR="0026031B" w:rsidRPr="007D6C88" w:rsidRDefault="0026031B" w:rsidP="0026031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>To express interest</w:t>
                            </w:r>
                          </w:p>
                          <w:p w14:paraId="2EB090CE" w14:textId="77777777" w:rsidR="0026031B" w:rsidRPr="007D6C88" w:rsidRDefault="0026031B" w:rsidP="0026031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start your </w:t>
                            </w:r>
                          </w:p>
                          <w:p w14:paraId="46AFF86A" w14:textId="77777777" w:rsidR="0026031B" w:rsidRPr="007D6C88" w:rsidRDefault="0026031B" w:rsidP="0026031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journey here! </w:t>
                            </w:r>
                          </w:p>
                          <w:p w14:paraId="67D9E295" w14:textId="77777777" w:rsidR="0026031B" w:rsidRPr="00BF2696" w:rsidRDefault="0026031B" w:rsidP="0026031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BF2696">
                              <w:rPr>
                                <w:b/>
                                <w:bCs/>
                                <w:color w:val="ED257B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ED257B"/>
                                <w:sz w:val="24"/>
                                <w:szCs w:val="24"/>
                              </w:rPr>
                              <w:t>VISIT:</w:t>
                            </w:r>
                            <w:r w:rsidRPr="00BF2696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14:paraId="2CD6536F" w14:textId="77777777" w:rsidR="0026031B" w:rsidRPr="00EF5463" w:rsidRDefault="0026031B" w:rsidP="0026031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9A52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5pt;margin-top:1pt;width:185.9pt;height:110.6pt;z-index:-251568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OO/dHdAAAACQEAAA8AAABk&#10;cnMvZG93bnJldi54bWxMj81OwzAQhO9IvIO1SNyoQ2hoFOJUiB+JI21B4ujGmzjCXkex24a3ZznR&#10;0+rTjGZn6vXsnTjiFIdACm4XGQikNpiBegUfu9ebEkRMmox2gVDBD0ZYN5cXta5MONEGj9vUCw6h&#10;WGkFNqWxkjK2Fr2OizAisdaFyevEOPXSTPrE4d7JPMvupdcD8QerR3yy2H5vD17BJ325t25pLK6K&#10;9+VmfHnuirRT6vpqfnwAkXBO/2b4q8/VoeFO+3AgE4VjLle8JSnI+bBeFCVP2TPndznIppbnC5p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NOO/dHdAAAACQEAAA8AAAAAAAAAAAAA&#10;AAAAVQQAAGRycy9kb3ducmV2LnhtbFBLBQYAAAAABAAEAPMAAABfBQAAAAA=&#10;" filled="f" stroked="f">
                <v:textbox style="mso-fit-shape-to-text:t">
                  <w:txbxContent>
                    <w:p w14:paraId="2F06B092" w14:textId="77777777" w:rsidR="0026031B" w:rsidRPr="007D6C88" w:rsidRDefault="0026031B" w:rsidP="0026031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>To express interest</w:t>
                      </w:r>
                    </w:p>
                    <w:p w14:paraId="2EB090CE" w14:textId="77777777" w:rsidR="0026031B" w:rsidRPr="007D6C88" w:rsidRDefault="0026031B" w:rsidP="0026031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start your </w:t>
                      </w:r>
                    </w:p>
                    <w:p w14:paraId="46AFF86A" w14:textId="77777777" w:rsidR="0026031B" w:rsidRPr="007D6C88" w:rsidRDefault="0026031B" w:rsidP="0026031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journey here! </w:t>
                      </w:r>
                    </w:p>
                    <w:p w14:paraId="67D9E295" w14:textId="77777777" w:rsidR="0026031B" w:rsidRPr="00BF2696" w:rsidRDefault="0026031B" w:rsidP="0026031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BF2696">
                        <w:rPr>
                          <w:b/>
                          <w:bCs/>
                          <w:color w:val="ED257B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ED257B"/>
                          <w:sz w:val="24"/>
                          <w:szCs w:val="24"/>
                        </w:rPr>
                        <w:t>VISIT:</w:t>
                      </w:r>
                      <w:r w:rsidRPr="00BF2696">
                        <w:rPr>
                          <w:b/>
                          <w:bCs/>
                          <w:color w:val="C45911" w:themeColor="accent2" w:themeShade="BF"/>
                        </w:rPr>
                        <w:t xml:space="preserve"> </w:t>
                      </w:r>
                    </w:p>
                    <w:p w14:paraId="2CD6536F" w14:textId="77777777" w:rsidR="0026031B" w:rsidRPr="00EF5463" w:rsidRDefault="0026031B" w:rsidP="0026031B">
                      <w:pPr>
                        <w:spacing w:before="240"/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06B1E" w:rsidRPr="00B06B1E">
        <w:rPr>
          <w:rFonts w:cstheme="minorHAnsi"/>
          <w:b/>
          <w:bCs/>
          <w:color w:val="C45911" w:themeColor="accent2" w:themeShade="BF"/>
          <w:sz w:val="24"/>
          <w:szCs w:val="24"/>
        </w:rPr>
        <w:t xml:space="preserve"> </w:t>
      </w:r>
    </w:p>
    <w:p w14:paraId="4BAD802F" w14:textId="22ABF8D4" w:rsidR="00AE1EA0" w:rsidRDefault="00172620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  <w:r>
        <w:rPr>
          <w:b/>
          <w:bCs/>
          <w:noProof/>
          <w:color w:val="462C7B"/>
          <w:sz w:val="96"/>
          <w:szCs w:val="96"/>
        </w:rPr>
        <w:drawing>
          <wp:anchor distT="0" distB="0" distL="114300" distR="114300" simplePos="0" relativeHeight="251597824" behindDoc="1" locked="0" layoutInCell="1" allowOverlap="1" wp14:anchorId="4BCCF3F8" wp14:editId="06CC34B9">
            <wp:simplePos x="0" y="0"/>
            <wp:positionH relativeFrom="column">
              <wp:posOffset>-355600</wp:posOffset>
            </wp:positionH>
            <wp:positionV relativeFrom="paragraph">
              <wp:posOffset>3175</wp:posOffset>
            </wp:positionV>
            <wp:extent cx="1317719" cy="1333500"/>
            <wp:effectExtent l="0" t="0" r="0" b="0"/>
            <wp:wrapNone/>
            <wp:docPr id="1226392814" name="Picture 2" descr="A qr 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2814" name="Picture 2" descr="A qr code on a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36337" r="25291" b="14534"/>
                    <a:stretch/>
                  </pic:blipFill>
                  <pic:spPr bwMode="auto">
                    <a:xfrm>
                      <a:off x="0" y="0"/>
                      <a:ext cx="131771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AC200" w14:textId="5A56D890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22927DC6" w14:textId="4E8C0ECA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5385FCD4" w14:textId="0BAE5327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201282D5" w14:textId="53DB1138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72BA7FD0" w14:textId="04818FF2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0945067B" w14:textId="7084EA18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4CF0F0D7" w14:textId="77777777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051C7678" w14:textId="30CD2ACF" w:rsidR="00AC38A9" w:rsidRDefault="00172620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  <w:r w:rsidRPr="00C77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10BF4A3A" wp14:editId="00BB3363">
                <wp:simplePos x="0" y="0"/>
                <wp:positionH relativeFrom="margin">
                  <wp:posOffset>-1206500</wp:posOffset>
                </wp:positionH>
                <wp:positionV relativeFrom="paragraph">
                  <wp:posOffset>257810</wp:posOffset>
                </wp:positionV>
                <wp:extent cx="4793615" cy="1404620"/>
                <wp:effectExtent l="0" t="0" r="0" b="0"/>
                <wp:wrapNone/>
                <wp:docPr id="58733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ADB1" w14:textId="77777777" w:rsidR="00172620" w:rsidRDefault="00172620" w:rsidP="0017262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E26F66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>forms.office.com/e/sMqGJuwKfF</w:t>
                            </w:r>
                          </w:p>
                          <w:p w14:paraId="67C3F4F6" w14:textId="3D4F95CD" w:rsidR="00172620" w:rsidRPr="00E26F66" w:rsidRDefault="00172620" w:rsidP="00172620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ED25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BF4A3A" id="_x0000_s1027" type="#_x0000_t202" style="position:absolute;left:0;text-align:left;margin-left:-95pt;margin-top:20.3pt;width:377.45pt;height:110.6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kH/gEAANUDAAAOAAAAZHJzL2Uyb0RvYy54bWysU11v2yAUfZ+0/4B4X2xnTtp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" filled="f" stroked="f">
                <v:textbox style="mso-fit-shape-to-text:t">
                  <w:txbxContent>
                    <w:p w14:paraId="3132ADB1" w14:textId="77777777" w:rsidR="00172620" w:rsidRDefault="00172620" w:rsidP="00172620">
                      <w:pPr>
                        <w:spacing w:before="240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E26F66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>forms.office.com/e/sMqGJuwKfF</w:t>
                      </w:r>
                    </w:p>
                    <w:p w14:paraId="67C3F4F6" w14:textId="3D4F95CD" w:rsidR="00172620" w:rsidRPr="00E26F66" w:rsidRDefault="00172620" w:rsidP="00172620">
                      <w:pPr>
                        <w:spacing w:before="240"/>
                        <w:jc w:val="center"/>
                        <w:rPr>
                          <w:b/>
                          <w:bCs/>
                          <w:color w:val="ED257B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DC2F3F" w14:textId="22DDC4A1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3E4AE2DA" w14:textId="77777777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0A5D0091" w14:textId="77777777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618E4193" w14:textId="77777777" w:rsidR="00AC38A9" w:rsidRDefault="00AC38A9" w:rsidP="00AE1EA0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</w:p>
    <w:p w14:paraId="58F01F76" w14:textId="78DDC64B" w:rsidR="00B73C38" w:rsidRDefault="00C73F10" w:rsidP="00B73C38">
      <w:pPr>
        <w:spacing w:after="0" w:line="240" w:lineRule="auto"/>
        <w:jc w:val="both"/>
        <w:textAlignment w:val="baseline"/>
        <w:rPr>
          <w:rFonts w:cstheme="minorHAnsi"/>
          <w:color w:val="0000FF"/>
          <w:sz w:val="24"/>
          <w:szCs w:val="24"/>
          <w:u w:val="single"/>
        </w:rPr>
      </w:pPr>
      <w:r w:rsidRPr="00CC2714">
        <w:rPr>
          <w:noProof/>
          <w:color w:val="462C7B"/>
          <w:sz w:val="96"/>
          <w:szCs w:val="96"/>
        </w:rPr>
        <w:lastRenderedPageBreak/>
        <w:drawing>
          <wp:anchor distT="0" distB="0" distL="114300" distR="114300" simplePos="0" relativeHeight="251713536" behindDoc="1" locked="0" layoutInCell="1" allowOverlap="1" wp14:anchorId="2FAD4528" wp14:editId="4D1BB61A">
            <wp:simplePos x="0" y="0"/>
            <wp:positionH relativeFrom="page">
              <wp:posOffset>-115330</wp:posOffset>
            </wp:positionH>
            <wp:positionV relativeFrom="paragraph">
              <wp:posOffset>-506626</wp:posOffset>
            </wp:positionV>
            <wp:extent cx="7854950" cy="10930152"/>
            <wp:effectExtent l="0" t="0" r="0" b="5080"/>
            <wp:wrapNone/>
            <wp:docPr id="1338220173" name="Picture 1338220173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7202" name="Picture 1133447202" descr="A group of people standing together&#10;&#10;Description automatically generated"/>
                    <pic:cNvPicPr/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5766" cy="10931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C030F" w14:textId="658D4D5D" w:rsidR="00EF5463" w:rsidRPr="00B73C38" w:rsidRDefault="009567A5" w:rsidP="00B73C38">
      <w:pPr>
        <w:spacing w:after="0" w:line="240" w:lineRule="auto"/>
        <w:jc w:val="both"/>
        <w:textAlignment w:val="baseline"/>
        <w:rPr>
          <w:b/>
          <w:bCs/>
          <w:color w:val="462C7B"/>
          <w:sz w:val="36"/>
          <w:szCs w:val="36"/>
        </w:rPr>
      </w:pPr>
      <w:r>
        <w:rPr>
          <w:b/>
          <w:bCs/>
          <w:color w:val="462C7B"/>
          <w:sz w:val="36"/>
          <w:szCs w:val="36"/>
        </w:rPr>
        <w:t>More a</w:t>
      </w:r>
      <w:r w:rsidR="00EF5463" w:rsidRPr="00EF5463">
        <w:rPr>
          <w:b/>
          <w:bCs/>
          <w:color w:val="462C7B"/>
          <w:sz w:val="36"/>
          <w:szCs w:val="36"/>
        </w:rPr>
        <w:t xml:space="preserve">bout the Collaborative Community </w:t>
      </w:r>
    </w:p>
    <w:p w14:paraId="68345B7A" w14:textId="77777777" w:rsidR="00052173" w:rsidRDefault="00052173" w:rsidP="00052173">
      <w:pPr>
        <w:spacing w:after="0" w:line="240" w:lineRule="auto"/>
        <w:textAlignment w:val="baseline"/>
        <w:rPr>
          <w:rFonts w:cstheme="minorHAnsi"/>
          <w:color w:val="404040" w:themeColor="text1" w:themeTint="BF"/>
          <w:sz w:val="24"/>
          <w:szCs w:val="24"/>
          <w:lang w:eastAsia="en-GB"/>
        </w:rPr>
      </w:pPr>
    </w:p>
    <w:p w14:paraId="6AC44538" w14:textId="77777777" w:rsidR="006F0441" w:rsidRDefault="00210D8F" w:rsidP="00052173">
      <w:pPr>
        <w:spacing w:after="0" w:line="240" w:lineRule="auto"/>
        <w:textAlignment w:val="baseline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Once you have completed your </w:t>
      </w:r>
      <w:r w:rsidR="00AC38A9" w:rsidRPr="00B06B1E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rainer/facilitator course, </w:t>
      </w:r>
      <w:r w:rsidR="00923BE1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we will </w:t>
      </w:r>
      <w:r w:rsidR="00AC38A9" w:rsidRPr="00B06B1E">
        <w:rPr>
          <w:rFonts w:cstheme="minorHAnsi"/>
          <w:color w:val="404040" w:themeColor="text1" w:themeTint="BF"/>
          <w:sz w:val="24"/>
          <w:szCs w:val="24"/>
        </w:rPr>
        <w:t>welcome</w:t>
      </w:r>
      <w:r w:rsidR="00923BE1">
        <w:rPr>
          <w:rFonts w:cstheme="minorHAnsi"/>
          <w:color w:val="404040" w:themeColor="text1" w:themeTint="BF"/>
          <w:sz w:val="24"/>
          <w:szCs w:val="24"/>
        </w:rPr>
        <w:t xml:space="preserve"> you</w:t>
      </w:r>
      <w:r w:rsidR="00AC38A9" w:rsidRPr="00B06B1E">
        <w:rPr>
          <w:rFonts w:cstheme="minorHAnsi"/>
          <w:color w:val="404040" w:themeColor="text1" w:themeTint="BF"/>
          <w:sz w:val="24"/>
          <w:szCs w:val="24"/>
        </w:rPr>
        <w:t xml:space="preserve"> as a member of the Health Coaching Collaborative</w:t>
      </w:r>
      <w:r w:rsidR="00DA3028">
        <w:rPr>
          <w:rFonts w:cstheme="minorHAnsi"/>
          <w:color w:val="404040" w:themeColor="text1" w:themeTint="BF"/>
          <w:sz w:val="24"/>
          <w:szCs w:val="24"/>
        </w:rPr>
        <w:t xml:space="preserve"> and Trainer/Facilitator Community of Practice</w:t>
      </w:r>
      <w:r>
        <w:rPr>
          <w:rFonts w:cstheme="minorHAnsi"/>
          <w:color w:val="404040" w:themeColor="text1" w:themeTint="BF"/>
          <w:sz w:val="24"/>
          <w:szCs w:val="24"/>
        </w:rPr>
        <w:t>. We are a</w:t>
      </w:r>
      <w:r w:rsidR="006F0441">
        <w:rPr>
          <w:rFonts w:cstheme="minorHAnsi"/>
          <w:color w:val="404040" w:themeColor="text1" w:themeTint="BF"/>
          <w:sz w:val="24"/>
          <w:szCs w:val="24"/>
        </w:rPr>
        <w:t xml:space="preserve"> virtual collaborative partnership </w:t>
      </w:r>
      <w:r w:rsidR="006C5217">
        <w:rPr>
          <w:rFonts w:cstheme="minorHAnsi"/>
          <w:color w:val="404040" w:themeColor="text1" w:themeTint="BF"/>
          <w:sz w:val="24"/>
          <w:szCs w:val="24"/>
        </w:rPr>
        <w:t xml:space="preserve">and </w:t>
      </w:r>
      <w:r w:rsidR="00AC38A9" w:rsidRPr="00B06B1E">
        <w:rPr>
          <w:rFonts w:cstheme="minorHAnsi"/>
          <w:color w:val="404040" w:themeColor="text1" w:themeTint="BF"/>
          <w:sz w:val="24"/>
          <w:szCs w:val="24"/>
        </w:rPr>
        <w:t xml:space="preserve">social movement for change. </w:t>
      </w:r>
    </w:p>
    <w:p w14:paraId="46BB29CF" w14:textId="35885436" w:rsidR="00AC38A9" w:rsidRPr="00145D88" w:rsidRDefault="00A5092C" w:rsidP="00052173">
      <w:pPr>
        <w:spacing w:after="0" w:line="240" w:lineRule="auto"/>
        <w:textAlignment w:val="baseline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We </w:t>
      </w:r>
      <w:r w:rsidRPr="00B06B1E">
        <w:rPr>
          <w:rFonts w:cstheme="minorHAnsi"/>
          <w:color w:val="404040" w:themeColor="text1" w:themeTint="BF"/>
          <w:sz w:val="24"/>
          <w:szCs w:val="24"/>
        </w:rPr>
        <w:t>collaborat</w:t>
      </w:r>
      <w:r>
        <w:rPr>
          <w:rFonts w:cstheme="minorHAnsi"/>
          <w:color w:val="404040" w:themeColor="text1" w:themeTint="BF"/>
          <w:sz w:val="24"/>
          <w:szCs w:val="24"/>
        </w:rPr>
        <w:t xml:space="preserve">e to </w:t>
      </w:r>
      <w:r w:rsidR="009B573A">
        <w:rPr>
          <w:rFonts w:cstheme="minorHAnsi"/>
          <w:color w:val="404040" w:themeColor="text1" w:themeTint="BF"/>
          <w:sz w:val="24"/>
          <w:szCs w:val="24"/>
        </w:rPr>
        <w:t xml:space="preserve">ensure we </w:t>
      </w:r>
      <w:r w:rsidR="002C3E67">
        <w:rPr>
          <w:rFonts w:cstheme="minorHAnsi"/>
          <w:color w:val="404040" w:themeColor="text1" w:themeTint="BF"/>
          <w:sz w:val="24"/>
          <w:szCs w:val="24"/>
        </w:rPr>
        <w:t xml:space="preserve">grow </w:t>
      </w:r>
      <w:r>
        <w:rPr>
          <w:rFonts w:cstheme="minorHAnsi"/>
          <w:color w:val="404040" w:themeColor="text1" w:themeTint="BF"/>
          <w:sz w:val="24"/>
          <w:szCs w:val="24"/>
        </w:rPr>
        <w:t>our</w:t>
      </w:r>
      <w:r w:rsidR="009B573A">
        <w:rPr>
          <w:rFonts w:cstheme="minorHAnsi"/>
          <w:color w:val="404040" w:themeColor="text1" w:themeTint="BF"/>
          <w:sz w:val="24"/>
          <w:szCs w:val="24"/>
        </w:rPr>
        <w:t xml:space="preserve"> impact</w:t>
      </w:r>
      <w:r w:rsidR="00EE09F7">
        <w:rPr>
          <w:rFonts w:cstheme="minorHAnsi"/>
          <w:color w:val="404040" w:themeColor="text1" w:themeTint="BF"/>
          <w:sz w:val="24"/>
          <w:szCs w:val="24"/>
        </w:rPr>
        <w:t xml:space="preserve">, </w:t>
      </w:r>
      <w:r w:rsidR="00AC38A9" w:rsidRPr="00B06B1E">
        <w:rPr>
          <w:rFonts w:cstheme="minorHAnsi"/>
          <w:color w:val="404040" w:themeColor="text1" w:themeTint="BF"/>
          <w:sz w:val="24"/>
          <w:szCs w:val="24"/>
        </w:rPr>
        <w:t xml:space="preserve">enable continuing professional development for all trainer/facilitators and </w:t>
      </w:r>
      <w:r w:rsidR="002246A2">
        <w:rPr>
          <w:rFonts w:cstheme="minorHAnsi"/>
          <w:color w:val="404040" w:themeColor="text1" w:themeTint="BF"/>
          <w:sz w:val="24"/>
          <w:szCs w:val="24"/>
        </w:rPr>
        <w:t xml:space="preserve">continue to </w:t>
      </w:r>
      <w:r w:rsidR="00D70E80">
        <w:rPr>
          <w:rFonts w:cstheme="minorHAnsi"/>
          <w:color w:val="404040" w:themeColor="text1" w:themeTint="BF"/>
          <w:sz w:val="24"/>
          <w:szCs w:val="24"/>
        </w:rPr>
        <w:t xml:space="preserve">achieve </w:t>
      </w:r>
      <w:r w:rsidR="00AC38A9" w:rsidRPr="00B06B1E">
        <w:rPr>
          <w:rFonts w:cstheme="minorHAnsi"/>
          <w:color w:val="404040" w:themeColor="text1" w:themeTint="BF"/>
          <w:sz w:val="24"/>
          <w:szCs w:val="24"/>
        </w:rPr>
        <w:t>Personalised Care Institute accreditation</w:t>
      </w:r>
      <w:r w:rsidR="009B573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C38A9" w:rsidRPr="00B06B1E">
        <w:rPr>
          <w:rFonts w:cstheme="minorHAnsi"/>
          <w:color w:val="404040" w:themeColor="text1" w:themeTint="BF"/>
          <w:sz w:val="24"/>
          <w:szCs w:val="24"/>
        </w:rPr>
        <w:t>for all our members.</w:t>
      </w:r>
    </w:p>
    <w:p w14:paraId="6B1ADB28" w14:textId="325673AC" w:rsidR="00372BE5" w:rsidRDefault="00372BE5" w:rsidP="00052173">
      <w:pPr>
        <w:spacing w:after="0" w:line="240" w:lineRule="auto"/>
        <w:textAlignment w:val="baseline"/>
        <w:rPr>
          <w:rFonts w:cstheme="minorHAnsi"/>
          <w:color w:val="000000"/>
          <w:sz w:val="24"/>
          <w:szCs w:val="24"/>
        </w:rPr>
      </w:pPr>
    </w:p>
    <w:p w14:paraId="54C8B6C7" w14:textId="14E6ECC3" w:rsidR="00372BE5" w:rsidRDefault="00372BE5" w:rsidP="00052173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  <w:r>
        <w:rPr>
          <w:b/>
          <w:bCs/>
          <w:color w:val="462C7B"/>
          <w:sz w:val="36"/>
          <w:szCs w:val="36"/>
        </w:rPr>
        <w:t>Your Availability for the Trainer/Facilitator Programme</w:t>
      </w:r>
    </w:p>
    <w:p w14:paraId="749FE1EB" w14:textId="59B95F29" w:rsidR="00372BE5" w:rsidRDefault="00372BE5" w:rsidP="00052173">
      <w:pPr>
        <w:spacing w:after="0" w:line="240" w:lineRule="auto"/>
        <w:textAlignment w:val="baseline"/>
        <w:rPr>
          <w:rFonts w:cstheme="minorHAnsi"/>
          <w:sz w:val="24"/>
          <w:szCs w:val="24"/>
          <w:lang w:eastAsia="en-GB"/>
        </w:rPr>
      </w:pPr>
    </w:p>
    <w:p w14:paraId="342B027C" w14:textId="62D5C0D3" w:rsidR="00372BE5" w:rsidRPr="00372BE5" w:rsidRDefault="00372BE5" w:rsidP="00052173">
      <w:pPr>
        <w:spacing w:after="0" w:line="240" w:lineRule="auto"/>
        <w:textAlignment w:val="baseline"/>
        <w:rPr>
          <w:rFonts w:eastAsia="Times New Roman" w:cstheme="minorHAnsi"/>
          <w:color w:val="404040" w:themeColor="text1" w:themeTint="BF"/>
          <w:sz w:val="24"/>
          <w:szCs w:val="24"/>
          <w:lang w:eastAsia="en-GB"/>
        </w:rPr>
      </w:pP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o express interest in this opportunity, you will need to have completed part 1 or 2 of the </w:t>
      </w:r>
      <w:r w:rsidR="00431C32">
        <w:rPr>
          <w:rFonts w:cstheme="minorHAnsi"/>
          <w:color w:val="404040" w:themeColor="text1" w:themeTint="BF"/>
          <w:sz w:val="24"/>
          <w:szCs w:val="24"/>
          <w:lang w:eastAsia="en-GB"/>
        </w:rPr>
        <w:t>South-West Collaborative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Health Coaching Programme </w:t>
      </w:r>
      <w:r w:rsidRPr="00372BE5">
        <w:rPr>
          <w:rFonts w:cstheme="minorHAnsi"/>
          <w:b/>
          <w:bCs/>
          <w:color w:val="404040" w:themeColor="text1" w:themeTint="BF"/>
          <w:sz w:val="24"/>
          <w:szCs w:val="24"/>
          <w:lang w:eastAsia="en-GB"/>
        </w:rPr>
        <w:t xml:space="preserve">OR 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>can</w:t>
      </w:r>
      <w:r w:rsidR="004367E9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commit to completing </w:t>
      </w:r>
      <w:r w:rsidRPr="00372BE5">
        <w:rPr>
          <w:rFonts w:cstheme="minorHAnsi"/>
          <w:b/>
          <w:bCs/>
          <w:color w:val="404040" w:themeColor="text1" w:themeTint="BF"/>
          <w:sz w:val="24"/>
          <w:szCs w:val="24"/>
          <w:lang w:eastAsia="en-GB"/>
        </w:rPr>
        <w:t xml:space="preserve">8 half days </w:t>
      </w:r>
      <w:r w:rsidR="00D366EA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o attend part 1 </w:t>
      </w:r>
      <w:r w:rsidRPr="00372BE5">
        <w:rPr>
          <w:rFonts w:cstheme="minorHAnsi"/>
          <w:color w:val="404040" w:themeColor="text1" w:themeTint="BF"/>
          <w:sz w:val="24"/>
          <w:szCs w:val="24"/>
        </w:rPr>
        <w:t xml:space="preserve">and </w:t>
      </w:r>
      <w:r w:rsidR="00D366EA">
        <w:rPr>
          <w:rFonts w:cstheme="minorHAnsi"/>
          <w:color w:val="404040" w:themeColor="text1" w:themeTint="BF"/>
          <w:sz w:val="24"/>
          <w:szCs w:val="24"/>
        </w:rPr>
        <w:t>part 2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>,</w:t>
      </w:r>
      <w:r w:rsidRPr="00372BE5">
        <w:rPr>
          <w:rFonts w:cstheme="minorHAnsi"/>
          <w:b/>
          <w:bCs/>
          <w:color w:val="404040" w:themeColor="text1" w:themeTint="BF"/>
          <w:sz w:val="24"/>
          <w:szCs w:val="24"/>
          <w:lang w:eastAsia="en-GB"/>
        </w:rPr>
        <w:t xml:space="preserve"> 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plus </w:t>
      </w:r>
      <w:r w:rsidRPr="00372BE5">
        <w:rPr>
          <w:rFonts w:cstheme="minorHAnsi"/>
          <w:b/>
          <w:bCs/>
          <w:color w:val="404040" w:themeColor="text1" w:themeTint="BF"/>
          <w:sz w:val="24"/>
          <w:szCs w:val="24"/>
          <w:lang w:eastAsia="en-GB"/>
        </w:rPr>
        <w:t>2 full days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of Train the Trainer, </w:t>
      </w:r>
      <w:r w:rsidRPr="00372BE5">
        <w:rPr>
          <w:rFonts w:eastAsia="Times New Roman" w:cstheme="minorHAnsi"/>
          <w:color w:val="404040" w:themeColor="text1" w:themeTint="BF"/>
          <w:sz w:val="24"/>
          <w:szCs w:val="24"/>
          <w:lang w:eastAsia="en-GB"/>
        </w:rPr>
        <w:t>and co-deliver your first course with mentor support</w:t>
      </w:r>
      <w:r w:rsidR="00052173">
        <w:rPr>
          <w:rFonts w:eastAsia="Times New Roman" w:cstheme="minorHAnsi"/>
          <w:color w:val="404040" w:themeColor="text1" w:themeTint="BF"/>
          <w:sz w:val="24"/>
          <w:szCs w:val="24"/>
          <w:lang w:eastAsia="en-GB"/>
        </w:rPr>
        <w:t>.</w:t>
      </w:r>
      <w:r w:rsidR="002246A2">
        <w:rPr>
          <w:rFonts w:eastAsia="Times New Roman" w:cstheme="minorHAnsi"/>
          <w:color w:val="404040" w:themeColor="text1" w:themeTint="BF"/>
          <w:sz w:val="24"/>
          <w:szCs w:val="24"/>
          <w:lang w:eastAsia="en-GB"/>
        </w:rPr>
        <w:t xml:space="preserve"> Please see the timeline below.</w:t>
      </w:r>
    </w:p>
    <w:p w14:paraId="34432BD4" w14:textId="5ADB42A7" w:rsidR="00372BE5" w:rsidRDefault="00372BE5" w:rsidP="00372BE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en-GB"/>
        </w:rPr>
      </w:pPr>
    </w:p>
    <w:p w14:paraId="52663292" w14:textId="2BBB4208" w:rsidR="00372BE5" w:rsidRDefault="00372BE5" w:rsidP="00222429">
      <w:pPr>
        <w:spacing w:after="0" w:line="240" w:lineRule="auto"/>
        <w:jc w:val="both"/>
        <w:textAlignment w:val="baseline"/>
        <w:rPr>
          <w:b/>
          <w:bCs/>
          <w:color w:val="462C7B"/>
          <w:sz w:val="36"/>
          <w:szCs w:val="36"/>
        </w:rPr>
      </w:pPr>
      <w:r>
        <w:rPr>
          <w:b/>
          <w:bCs/>
          <w:color w:val="462C7B"/>
          <w:sz w:val="36"/>
          <w:szCs w:val="36"/>
        </w:rPr>
        <w:t xml:space="preserve">Timeline to become a Trainer/Facilitator </w:t>
      </w:r>
    </w:p>
    <w:p w14:paraId="7FAF6835" w14:textId="77777777" w:rsidR="00052173" w:rsidRPr="00372BE5" w:rsidRDefault="00052173" w:rsidP="00222429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en-GB"/>
        </w:rPr>
      </w:pPr>
    </w:p>
    <w:tbl>
      <w:tblPr>
        <w:tblStyle w:val="GridTable1Light"/>
        <w:tblpPr w:leftFromText="180" w:rightFromText="180" w:vertAnchor="text" w:tblpY="1"/>
        <w:tblOverlap w:val="never"/>
        <w:tblW w:w="8926" w:type="dxa"/>
        <w:tblLook w:val="04A0" w:firstRow="1" w:lastRow="0" w:firstColumn="1" w:lastColumn="0" w:noHBand="0" w:noVBand="1"/>
      </w:tblPr>
      <w:tblGrid>
        <w:gridCol w:w="480"/>
        <w:gridCol w:w="2610"/>
        <w:gridCol w:w="1016"/>
        <w:gridCol w:w="3761"/>
        <w:gridCol w:w="1059"/>
      </w:tblGrid>
      <w:tr w:rsidR="0040754C" w:rsidRPr="00372BE5" w14:paraId="0A4BDB41" w14:textId="77777777" w:rsidTr="00C326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0" w:type="dxa"/>
            <w:gridSpan w:val="2"/>
          </w:tcPr>
          <w:p w14:paraId="1C233B92" w14:textId="3AC2F0A3" w:rsidR="0040754C" w:rsidRDefault="0040754C" w:rsidP="0040754C">
            <w:pPr>
              <w:rPr>
                <w:color w:val="462C7B"/>
                <w:sz w:val="24"/>
                <w:szCs w:val="24"/>
              </w:rPr>
            </w:pPr>
            <w:r w:rsidRPr="00D366EA">
              <w:rPr>
                <w:color w:val="462C7B"/>
                <w:sz w:val="24"/>
                <w:szCs w:val="24"/>
              </w:rPr>
              <w:t>5 elements</w:t>
            </w:r>
            <w:r>
              <w:rPr>
                <w:b w:val="0"/>
                <w:bCs w:val="0"/>
                <w:color w:val="462C7B"/>
                <w:sz w:val="24"/>
                <w:szCs w:val="24"/>
              </w:rPr>
              <w:t xml:space="preserve"> </w:t>
            </w:r>
            <w:r w:rsidR="00DD2EF2">
              <w:rPr>
                <w:b w:val="0"/>
                <w:bCs w:val="0"/>
                <w:color w:val="462C7B"/>
                <w:sz w:val="24"/>
                <w:szCs w:val="24"/>
              </w:rPr>
              <w:t>o</w:t>
            </w:r>
            <w:r>
              <w:rPr>
                <w:b w:val="0"/>
                <w:bCs w:val="0"/>
                <w:color w:val="462C7B"/>
                <w:sz w:val="24"/>
                <w:szCs w:val="24"/>
              </w:rPr>
              <w:t xml:space="preserve">ver </w:t>
            </w:r>
          </w:p>
          <w:p w14:paraId="267F18B9" w14:textId="0A875D09" w:rsidR="0040754C" w:rsidRPr="00372BE5" w:rsidRDefault="0040754C" w:rsidP="0040754C">
            <w:pPr>
              <w:rPr>
                <w:color w:val="462C7B"/>
                <w:sz w:val="24"/>
                <w:szCs w:val="24"/>
              </w:rPr>
            </w:pPr>
            <w:r>
              <w:rPr>
                <w:b w:val="0"/>
                <w:bCs w:val="0"/>
                <w:color w:val="462C7B"/>
                <w:sz w:val="24"/>
                <w:szCs w:val="24"/>
              </w:rPr>
              <w:t>13-16 weeks</w:t>
            </w:r>
          </w:p>
        </w:tc>
        <w:tc>
          <w:tcPr>
            <w:tcW w:w="5836" w:type="dxa"/>
            <w:gridSpan w:val="3"/>
          </w:tcPr>
          <w:p w14:paraId="03266B26" w14:textId="64A16327" w:rsidR="0040754C" w:rsidRPr="00D366EA" w:rsidRDefault="0040754C" w:rsidP="00CC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62C7B"/>
                <w:sz w:val="24"/>
                <w:szCs w:val="24"/>
              </w:rPr>
            </w:pPr>
            <w:r w:rsidRPr="00D366EA">
              <w:rPr>
                <w:color w:val="462C7B"/>
                <w:sz w:val="24"/>
                <w:szCs w:val="24"/>
              </w:rPr>
              <w:t xml:space="preserve">67 hours of learning  </w:t>
            </w:r>
          </w:p>
          <w:p w14:paraId="7242DE02" w14:textId="0D9408E8" w:rsidR="0040754C" w:rsidRPr="00372BE5" w:rsidRDefault="0040754C" w:rsidP="00CC2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462C7B"/>
                <w:sz w:val="24"/>
                <w:szCs w:val="24"/>
              </w:rPr>
            </w:pPr>
            <w:r>
              <w:rPr>
                <w:b w:val="0"/>
                <w:bCs w:val="0"/>
                <w:color w:val="462C7B"/>
                <w:sz w:val="24"/>
                <w:szCs w:val="24"/>
              </w:rPr>
              <w:t>Each Module start 9.30am via Teams.</w:t>
            </w:r>
          </w:p>
        </w:tc>
      </w:tr>
      <w:tr w:rsidR="0040754C" w:rsidRPr="00372BE5" w14:paraId="66D5E0F9" w14:textId="77777777" w:rsidTr="00C32667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1095DC9B" w14:textId="6F8DEF69" w:rsidR="00372BE5" w:rsidRPr="00372BE5" w:rsidRDefault="0068336D" w:rsidP="00222429">
            <w:pPr>
              <w:rPr>
                <w:rFonts w:ascii="Calibri" w:eastAsia="Times New Roman" w:hAnsi="Calibri" w:cs="Calibri"/>
                <w:sz w:val="52"/>
                <w:szCs w:val="52"/>
                <w:lang w:eastAsia="en-GB"/>
              </w:rPr>
            </w:pPr>
            <w:r w:rsidRPr="0068336D">
              <w:rPr>
                <w:b w:val="0"/>
                <w:bCs w:val="0"/>
                <w:color w:val="462C7B"/>
                <w:sz w:val="52"/>
                <w:szCs w:val="52"/>
              </w:rPr>
              <w:t>1</w:t>
            </w:r>
            <w:r w:rsidR="00DC3066">
              <w:rPr>
                <w:b w:val="0"/>
                <w:bCs w:val="0"/>
                <w:color w:val="462C7B"/>
                <w:sz w:val="52"/>
                <w:szCs w:val="52"/>
              </w:rPr>
              <w:t xml:space="preserve"> </w:t>
            </w:r>
          </w:p>
        </w:tc>
        <w:tc>
          <w:tcPr>
            <w:tcW w:w="2610" w:type="dxa"/>
          </w:tcPr>
          <w:p w14:paraId="603CE446" w14:textId="5509CF86" w:rsidR="00372BE5" w:rsidRPr="00372BE5" w:rsidRDefault="00E76720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145D88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U</w:t>
            </w:r>
            <w:r w:rsidR="00372BE5"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nderstand the materials with an experienced trainer/facilitator </w:t>
            </w:r>
          </w:p>
        </w:tc>
        <w:tc>
          <w:tcPr>
            <w:tcW w:w="1016" w:type="dxa"/>
          </w:tcPr>
          <w:p w14:paraId="1B0E3397" w14:textId="22CA4880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Module</w:t>
            </w:r>
            <w:r w:rsidR="00B213E0">
              <w:rPr>
                <w:rFonts w:cstheme="minorHAnsi"/>
                <w:color w:val="404040" w:themeColor="text1" w:themeTint="BF"/>
              </w:rPr>
              <w:t>s</w:t>
            </w:r>
            <w:r w:rsidRPr="00372BE5">
              <w:rPr>
                <w:rFonts w:cstheme="minorHAnsi"/>
                <w:color w:val="404040" w:themeColor="text1" w:themeTint="BF"/>
              </w:rPr>
              <w:t xml:space="preserve"> 1-4 </w:t>
            </w:r>
          </w:p>
          <w:p w14:paraId="0ADDD963" w14:textId="343E2124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3761" w:type="dxa"/>
            <w:noWrap/>
            <w:hideMark/>
          </w:tcPr>
          <w:p w14:paraId="7BE960E9" w14:textId="1C0A0BDE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 xml:space="preserve">16 hours </w:t>
            </w:r>
          </w:p>
          <w:p w14:paraId="4337C274" w14:textId="77777777" w:rsidR="00372BE5" w:rsidRPr="00145D88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(4 half days)</w:t>
            </w:r>
          </w:p>
          <w:p w14:paraId="4D2BC710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14:paraId="2380925F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059" w:type="dxa"/>
            <w:noWrap/>
          </w:tcPr>
          <w:p w14:paraId="167C0D06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Starting </w:t>
            </w:r>
          </w:p>
          <w:p w14:paraId="4F25590B" w14:textId="0A1C85AA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 April 24</w:t>
            </w:r>
          </w:p>
        </w:tc>
      </w:tr>
      <w:tr w:rsidR="0040754C" w:rsidRPr="00372BE5" w14:paraId="0391044A" w14:textId="77777777" w:rsidTr="00C3266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6249277" w14:textId="2304908A" w:rsidR="00372BE5" w:rsidRPr="00372BE5" w:rsidRDefault="0068336D" w:rsidP="00222429">
            <w:pPr>
              <w:rPr>
                <w:b w:val="0"/>
                <w:bCs w:val="0"/>
                <w:color w:val="462C7B"/>
                <w:sz w:val="52"/>
                <w:szCs w:val="52"/>
              </w:rPr>
            </w:pPr>
            <w:r>
              <w:rPr>
                <w:b w:val="0"/>
                <w:bCs w:val="0"/>
                <w:color w:val="462C7B"/>
                <w:sz w:val="52"/>
                <w:szCs w:val="52"/>
              </w:rPr>
              <w:t>2</w:t>
            </w:r>
            <w:r w:rsidR="00DC3066">
              <w:rPr>
                <w:b w:val="0"/>
                <w:bCs w:val="0"/>
                <w:color w:val="462C7B"/>
                <w:sz w:val="52"/>
                <w:szCs w:val="52"/>
              </w:rPr>
              <w:t xml:space="preserve"> </w:t>
            </w:r>
          </w:p>
        </w:tc>
        <w:tc>
          <w:tcPr>
            <w:tcW w:w="2610" w:type="dxa"/>
          </w:tcPr>
          <w:p w14:paraId="5375D1F0" w14:textId="7DD3B537" w:rsidR="00A10B0E" w:rsidRDefault="00E76720" w:rsidP="00A10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145D88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U</w:t>
            </w:r>
            <w:r w:rsidR="00372BE5"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nderstand the</w:t>
            </w:r>
            <w:r w:rsidR="0040754C" w:rsidRPr="00145D88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 </w:t>
            </w:r>
            <w:r w:rsidR="00372BE5"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materials</w:t>
            </w:r>
            <w:r w:rsidR="00A10B0E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,</w:t>
            </w:r>
            <w:r w:rsidR="00372BE5"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 </w:t>
            </w:r>
          </w:p>
          <w:p w14:paraId="3413A930" w14:textId="49529377" w:rsidR="00372BE5" w:rsidRPr="00372BE5" w:rsidRDefault="00A10B0E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with an experienced trainer/facilitator</w:t>
            </w:r>
          </w:p>
        </w:tc>
        <w:tc>
          <w:tcPr>
            <w:tcW w:w="1016" w:type="dxa"/>
          </w:tcPr>
          <w:p w14:paraId="714E54A0" w14:textId="454C08DA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Module</w:t>
            </w:r>
            <w:r w:rsidR="00B213E0">
              <w:rPr>
                <w:rFonts w:cstheme="minorHAnsi"/>
                <w:color w:val="404040" w:themeColor="text1" w:themeTint="BF"/>
              </w:rPr>
              <w:t>s</w:t>
            </w:r>
            <w:r w:rsidRPr="00372BE5">
              <w:rPr>
                <w:rFonts w:cstheme="minorHAnsi"/>
                <w:color w:val="404040" w:themeColor="text1" w:themeTint="BF"/>
              </w:rPr>
              <w:t xml:space="preserve"> 5-8</w:t>
            </w:r>
          </w:p>
        </w:tc>
        <w:tc>
          <w:tcPr>
            <w:tcW w:w="3761" w:type="dxa"/>
            <w:noWrap/>
            <w:hideMark/>
          </w:tcPr>
          <w:p w14:paraId="6511752F" w14:textId="13B258E4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 xml:space="preserve">16 hours </w:t>
            </w:r>
          </w:p>
          <w:p w14:paraId="69C97E0A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(4 half days)</w:t>
            </w:r>
          </w:p>
          <w:p w14:paraId="655A8464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  <w:p w14:paraId="5C95EA89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059" w:type="dxa"/>
            <w:noWrap/>
          </w:tcPr>
          <w:p w14:paraId="7E536D6C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Starting </w:t>
            </w:r>
          </w:p>
          <w:p w14:paraId="6199B866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May 24</w:t>
            </w:r>
          </w:p>
          <w:p w14:paraId="0D43F815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</w:p>
        </w:tc>
      </w:tr>
      <w:tr w:rsidR="0040754C" w:rsidRPr="00372BE5" w14:paraId="3728E9DE" w14:textId="77777777" w:rsidTr="00C32667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B7E50F1" w14:textId="529AA874" w:rsidR="00372BE5" w:rsidRPr="00372BE5" w:rsidRDefault="0068336D" w:rsidP="00222429">
            <w:pPr>
              <w:rPr>
                <w:b w:val="0"/>
                <w:bCs w:val="0"/>
                <w:color w:val="462C7B"/>
                <w:sz w:val="52"/>
                <w:szCs w:val="52"/>
              </w:rPr>
            </w:pPr>
            <w:r>
              <w:rPr>
                <w:b w:val="0"/>
                <w:bCs w:val="0"/>
                <w:color w:val="462C7B"/>
                <w:sz w:val="52"/>
                <w:szCs w:val="52"/>
              </w:rPr>
              <w:t>3</w:t>
            </w:r>
            <w:r w:rsidR="00DC3066">
              <w:rPr>
                <w:b w:val="0"/>
                <w:bCs w:val="0"/>
                <w:color w:val="462C7B"/>
                <w:sz w:val="52"/>
                <w:szCs w:val="52"/>
              </w:rPr>
              <w:t xml:space="preserve"> </w:t>
            </w:r>
          </w:p>
        </w:tc>
        <w:tc>
          <w:tcPr>
            <w:tcW w:w="2610" w:type="dxa"/>
          </w:tcPr>
          <w:p w14:paraId="27F3FBA1" w14:textId="6FFDD94B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Trainer</w:t>
            </w:r>
            <w:r w:rsidR="0040754C" w:rsidRPr="00145D88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/</w:t>
            </w: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Facilitator Skills</w:t>
            </w:r>
            <w:r w:rsidR="00B660E6" w:rsidRPr="00145D88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 </w:t>
            </w:r>
          </w:p>
        </w:tc>
        <w:tc>
          <w:tcPr>
            <w:tcW w:w="1016" w:type="dxa"/>
          </w:tcPr>
          <w:p w14:paraId="0BB24C9B" w14:textId="10FC6F6F" w:rsidR="00052173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Module</w:t>
            </w:r>
            <w:r w:rsidR="00B213E0">
              <w:rPr>
                <w:rFonts w:cstheme="minorHAnsi"/>
                <w:color w:val="404040" w:themeColor="text1" w:themeTint="BF"/>
              </w:rPr>
              <w:t>s</w:t>
            </w:r>
          </w:p>
          <w:p w14:paraId="34503D8E" w14:textId="4447A5D9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 xml:space="preserve">9 -12 </w:t>
            </w:r>
          </w:p>
        </w:tc>
        <w:tc>
          <w:tcPr>
            <w:tcW w:w="3761" w:type="dxa"/>
            <w:noWrap/>
            <w:hideMark/>
          </w:tcPr>
          <w:p w14:paraId="1E322358" w14:textId="3B5536B2" w:rsidR="00B660E6" w:rsidRPr="00145D88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 xml:space="preserve">14 hours (2 full days) + </w:t>
            </w:r>
          </w:p>
          <w:p w14:paraId="5B637E68" w14:textId="7BFFC4E9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1</w:t>
            </w:r>
            <w:r w:rsidR="00920A66" w:rsidRPr="00145D88">
              <w:rPr>
                <w:rFonts w:cstheme="minorHAnsi"/>
                <w:color w:val="404040" w:themeColor="text1" w:themeTint="BF"/>
              </w:rPr>
              <w:t>-</w:t>
            </w:r>
            <w:r w:rsidRPr="00372BE5">
              <w:rPr>
                <w:rFonts w:cstheme="minorHAnsi"/>
                <w:color w:val="404040" w:themeColor="text1" w:themeTint="BF"/>
              </w:rPr>
              <w:t>hour independent prep</w:t>
            </w:r>
            <w:r w:rsidR="00920A66" w:rsidRPr="00145D88">
              <w:rPr>
                <w:rFonts w:cstheme="minorHAnsi"/>
                <w:color w:val="404040" w:themeColor="text1" w:themeTint="BF"/>
              </w:rPr>
              <w:t>aration</w:t>
            </w:r>
            <w:r w:rsidRPr="00372BE5">
              <w:rPr>
                <w:rFonts w:cstheme="minorHAnsi"/>
                <w:color w:val="404040" w:themeColor="text1" w:themeTint="BF"/>
              </w:rPr>
              <w:t xml:space="preserve"> time </w:t>
            </w:r>
          </w:p>
          <w:p w14:paraId="12F53446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1059" w:type="dxa"/>
            <w:noWrap/>
          </w:tcPr>
          <w:p w14:paraId="318ADC0F" w14:textId="6F80DCE4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Starting June 24</w:t>
            </w:r>
          </w:p>
        </w:tc>
      </w:tr>
      <w:tr w:rsidR="0040754C" w:rsidRPr="00372BE5" w14:paraId="28114AC5" w14:textId="77777777" w:rsidTr="00C32667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297BF1FF" w14:textId="431D9016" w:rsidR="00372BE5" w:rsidRPr="00372BE5" w:rsidRDefault="0068336D" w:rsidP="00222429">
            <w:pPr>
              <w:rPr>
                <w:b w:val="0"/>
                <w:bCs w:val="0"/>
                <w:color w:val="462C7B"/>
                <w:sz w:val="52"/>
                <w:szCs w:val="52"/>
              </w:rPr>
            </w:pPr>
            <w:r>
              <w:rPr>
                <w:b w:val="0"/>
                <w:bCs w:val="0"/>
                <w:color w:val="462C7B"/>
                <w:sz w:val="52"/>
                <w:szCs w:val="52"/>
              </w:rPr>
              <w:t>4</w:t>
            </w:r>
            <w:r w:rsidR="00DC3066">
              <w:rPr>
                <w:b w:val="0"/>
                <w:bCs w:val="0"/>
                <w:color w:val="462C7B"/>
                <w:sz w:val="52"/>
                <w:szCs w:val="52"/>
              </w:rPr>
              <w:t xml:space="preserve"> </w:t>
            </w:r>
          </w:p>
        </w:tc>
        <w:tc>
          <w:tcPr>
            <w:tcW w:w="2610" w:type="dxa"/>
          </w:tcPr>
          <w:p w14:paraId="12FF7BD6" w14:textId="3CCCEBA2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 xml:space="preserve">Learning in Practice with </w:t>
            </w:r>
            <w:r w:rsidR="0040754C" w:rsidRPr="00145D88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mentor support</w:t>
            </w:r>
          </w:p>
        </w:tc>
        <w:tc>
          <w:tcPr>
            <w:tcW w:w="1016" w:type="dxa"/>
          </w:tcPr>
          <w:p w14:paraId="123BA94A" w14:textId="04A82B76" w:rsidR="009E6CBA" w:rsidRPr="00145D88" w:rsidRDefault="009E6CBA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145D88">
              <w:rPr>
                <w:rFonts w:cstheme="minorHAnsi"/>
                <w:color w:val="404040" w:themeColor="text1" w:themeTint="BF"/>
              </w:rPr>
              <w:t>Deliver</w:t>
            </w:r>
          </w:p>
          <w:p w14:paraId="6E3E7D0F" w14:textId="3903D698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Modules 1-4</w:t>
            </w:r>
            <w:r w:rsidR="009E6CBA" w:rsidRPr="00145D88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3761" w:type="dxa"/>
            <w:noWrap/>
            <w:hideMark/>
          </w:tcPr>
          <w:p w14:paraId="02B3B5FA" w14:textId="069D8A96" w:rsidR="00DC3066" w:rsidRPr="00145D88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>16 hours (4 half days) +</w:t>
            </w:r>
            <w:r w:rsidR="00DB632A" w:rsidRPr="00145D88">
              <w:rPr>
                <w:rFonts w:cstheme="minorHAnsi"/>
                <w:color w:val="404040" w:themeColor="text1" w:themeTint="BF"/>
              </w:rPr>
              <w:t xml:space="preserve"> </w:t>
            </w:r>
            <w:r w:rsidRPr="00372BE5">
              <w:rPr>
                <w:rFonts w:cstheme="minorHAnsi"/>
                <w:color w:val="404040" w:themeColor="text1" w:themeTint="BF"/>
              </w:rPr>
              <w:t>2</w:t>
            </w:r>
            <w:r w:rsidR="00DB632A" w:rsidRPr="00145D88">
              <w:rPr>
                <w:rFonts w:cstheme="minorHAnsi"/>
                <w:color w:val="404040" w:themeColor="text1" w:themeTint="BF"/>
              </w:rPr>
              <w:t xml:space="preserve"> </w:t>
            </w:r>
            <w:r w:rsidRPr="00372BE5">
              <w:rPr>
                <w:rFonts w:cstheme="minorHAnsi"/>
                <w:color w:val="404040" w:themeColor="text1" w:themeTint="BF"/>
              </w:rPr>
              <w:t>hours independent prep</w:t>
            </w:r>
            <w:r w:rsidR="00920A66" w:rsidRPr="00145D88">
              <w:rPr>
                <w:rFonts w:cstheme="minorHAnsi"/>
                <w:color w:val="404040" w:themeColor="text1" w:themeTint="BF"/>
              </w:rPr>
              <w:t>aration</w:t>
            </w:r>
            <w:r w:rsidRPr="00372BE5">
              <w:rPr>
                <w:rFonts w:cstheme="minorHAnsi"/>
                <w:color w:val="404040" w:themeColor="text1" w:themeTint="BF"/>
              </w:rPr>
              <w:t xml:space="preserve"> time </w:t>
            </w:r>
          </w:p>
          <w:p w14:paraId="378638B2" w14:textId="2B186515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</w:rPr>
            </w:pPr>
            <w:r w:rsidRPr="00372BE5">
              <w:rPr>
                <w:rFonts w:cstheme="minorHAnsi"/>
                <w:color w:val="404040" w:themeColor="text1" w:themeTint="BF"/>
              </w:rPr>
              <w:t xml:space="preserve">+ 1 hour coaching to assess readiness </w:t>
            </w:r>
          </w:p>
        </w:tc>
        <w:tc>
          <w:tcPr>
            <w:tcW w:w="1059" w:type="dxa"/>
            <w:noWrap/>
          </w:tcPr>
          <w:p w14:paraId="4DFFEDB3" w14:textId="4C258D20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  <w:t>Starting June 24</w:t>
            </w:r>
          </w:p>
          <w:p w14:paraId="5EC78A4B" w14:textId="77777777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lang w:eastAsia="en-GB"/>
              </w:rPr>
            </w:pPr>
          </w:p>
        </w:tc>
      </w:tr>
      <w:tr w:rsidR="0040754C" w:rsidRPr="00372BE5" w14:paraId="3B729FD9" w14:textId="77777777" w:rsidTr="00C326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14:paraId="3A6E3425" w14:textId="4B0BFE68" w:rsidR="007951D2" w:rsidRPr="00372BE5" w:rsidRDefault="0068336D" w:rsidP="00222429">
            <w:pPr>
              <w:rPr>
                <w:color w:val="462C7B"/>
                <w:sz w:val="52"/>
                <w:szCs w:val="52"/>
              </w:rPr>
            </w:pPr>
            <w:r>
              <w:rPr>
                <w:b w:val="0"/>
                <w:bCs w:val="0"/>
                <w:color w:val="462C7B"/>
                <w:sz w:val="52"/>
                <w:szCs w:val="52"/>
              </w:rPr>
              <w:t>5</w:t>
            </w:r>
            <w:r w:rsidR="00DC3066">
              <w:rPr>
                <w:b w:val="0"/>
                <w:bCs w:val="0"/>
                <w:color w:val="462C7B"/>
                <w:sz w:val="52"/>
                <w:szCs w:val="52"/>
              </w:rPr>
              <w:t xml:space="preserve"> </w:t>
            </w:r>
          </w:p>
        </w:tc>
        <w:tc>
          <w:tcPr>
            <w:tcW w:w="2610" w:type="dxa"/>
          </w:tcPr>
          <w:p w14:paraId="30D33B58" w14:textId="20806F11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>Celebration</w:t>
            </w:r>
            <w:r w:rsidR="00445C80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 xml:space="preserve"> Event</w:t>
            </w:r>
            <w:r w:rsidRPr="00372BE5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016" w:type="dxa"/>
          </w:tcPr>
          <w:p w14:paraId="4CB9795C" w14:textId="75940948" w:rsidR="00B213E0" w:rsidRDefault="00B213E0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>Trainer</w:t>
            </w:r>
          </w:p>
          <w:p w14:paraId="329878E2" w14:textId="2388A89E" w:rsidR="00372BE5" w:rsidRPr="00372BE5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>Cohort</w:t>
            </w:r>
          </w:p>
        </w:tc>
        <w:tc>
          <w:tcPr>
            <w:tcW w:w="3761" w:type="dxa"/>
            <w:noWrap/>
            <w:hideMark/>
          </w:tcPr>
          <w:p w14:paraId="56237431" w14:textId="4E9006C9" w:rsidR="0068336D" w:rsidRPr="00145D88" w:rsidRDefault="00372BE5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</w:pPr>
            <w:r w:rsidRPr="00372BE5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>1 hour</w:t>
            </w:r>
          </w:p>
          <w:p w14:paraId="1E624EBE" w14:textId="77777777" w:rsidR="0068336D" w:rsidRPr="00372BE5" w:rsidRDefault="0068336D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</w:tc>
        <w:tc>
          <w:tcPr>
            <w:tcW w:w="1059" w:type="dxa"/>
            <w:noWrap/>
            <w:hideMark/>
          </w:tcPr>
          <w:p w14:paraId="53436014" w14:textId="3509E17E" w:rsidR="0068336D" w:rsidRPr="00145D88" w:rsidRDefault="00CC2714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</w:pPr>
            <w:r w:rsidRPr="00145D88">
              <w:rPr>
                <w:rFonts w:ascii="Calibri" w:eastAsia="Times New Roman" w:hAnsi="Calibri" w:cs="Calibri"/>
                <w:color w:val="404040" w:themeColor="text1" w:themeTint="BF"/>
                <w:sz w:val="24"/>
                <w:szCs w:val="24"/>
                <w:lang w:eastAsia="en-GB"/>
              </w:rPr>
              <w:t>July 24</w:t>
            </w:r>
          </w:p>
          <w:p w14:paraId="3C73A44B" w14:textId="77777777" w:rsidR="0068336D" w:rsidRPr="00372BE5" w:rsidRDefault="0068336D" w:rsidP="00222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404040" w:themeColor="text1" w:themeTint="BF"/>
                <w:sz w:val="24"/>
                <w:szCs w:val="24"/>
                <w:lang w:eastAsia="en-GB"/>
              </w:rPr>
            </w:pPr>
          </w:p>
        </w:tc>
      </w:tr>
    </w:tbl>
    <w:p w14:paraId="5F5DD22B" w14:textId="147D2EAF" w:rsidR="00372BE5" w:rsidRDefault="00437027" w:rsidP="00372BE5">
      <w:pPr>
        <w:spacing w:after="0" w:line="240" w:lineRule="auto"/>
        <w:textAlignment w:val="baseline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 w:rsidRPr="007D6C88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43854404" wp14:editId="0F0A9AA5">
                <wp:simplePos x="0" y="0"/>
                <wp:positionH relativeFrom="page">
                  <wp:posOffset>1522215</wp:posOffset>
                </wp:positionH>
                <wp:positionV relativeFrom="paragraph">
                  <wp:posOffset>2837832</wp:posOffset>
                </wp:positionV>
                <wp:extent cx="2641600" cy="1404620"/>
                <wp:effectExtent l="0" t="0" r="0" b="0"/>
                <wp:wrapNone/>
                <wp:docPr id="1361835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DAF8" w14:textId="77777777" w:rsidR="0040754C" w:rsidRPr="007D6C88" w:rsidRDefault="0040754C" w:rsidP="0040754C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>To express interest</w:t>
                            </w:r>
                          </w:p>
                          <w:p w14:paraId="1DA74692" w14:textId="77777777" w:rsidR="0040754C" w:rsidRPr="007D6C88" w:rsidRDefault="0040754C" w:rsidP="0040754C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start your </w:t>
                            </w:r>
                          </w:p>
                          <w:p w14:paraId="354B06DD" w14:textId="77777777" w:rsidR="0040754C" w:rsidRPr="007D6C88" w:rsidRDefault="0040754C" w:rsidP="0040754C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journey here! </w:t>
                            </w:r>
                          </w:p>
                          <w:p w14:paraId="1A530C20" w14:textId="77777777" w:rsidR="0040754C" w:rsidRPr="00BF2696" w:rsidRDefault="0040754C" w:rsidP="0040754C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BF2696">
                              <w:rPr>
                                <w:b/>
                                <w:bCs/>
                                <w:color w:val="ED257B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ED257B"/>
                                <w:sz w:val="24"/>
                                <w:szCs w:val="24"/>
                              </w:rPr>
                              <w:t>VISIT:</w:t>
                            </w:r>
                            <w:r w:rsidRPr="00BF2696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14:paraId="7F04F82B" w14:textId="77777777" w:rsidR="0040754C" w:rsidRPr="00EF5463" w:rsidRDefault="0040754C" w:rsidP="0040754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854404" id="_x0000_s1028" type="#_x0000_t202" style="position:absolute;margin-left:119.85pt;margin-top:223.45pt;width:208pt;height:110.6pt;z-index:-2515937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" filled="f" stroked="f">
                <v:textbox style="mso-fit-shape-to-text:t">
                  <w:txbxContent>
                    <w:p w14:paraId="7852DAF8" w14:textId="77777777" w:rsidR="0040754C" w:rsidRPr="007D6C88" w:rsidRDefault="0040754C" w:rsidP="0040754C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>To express interest</w:t>
                      </w:r>
                    </w:p>
                    <w:p w14:paraId="1DA74692" w14:textId="77777777" w:rsidR="0040754C" w:rsidRPr="007D6C88" w:rsidRDefault="0040754C" w:rsidP="0040754C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start your </w:t>
                      </w:r>
                    </w:p>
                    <w:p w14:paraId="354B06DD" w14:textId="77777777" w:rsidR="0040754C" w:rsidRPr="007D6C88" w:rsidRDefault="0040754C" w:rsidP="0040754C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journey here! </w:t>
                      </w:r>
                    </w:p>
                    <w:p w14:paraId="1A530C20" w14:textId="77777777" w:rsidR="0040754C" w:rsidRPr="00BF2696" w:rsidRDefault="0040754C" w:rsidP="0040754C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BF2696">
                        <w:rPr>
                          <w:b/>
                          <w:bCs/>
                          <w:color w:val="ED257B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ED257B"/>
                          <w:sz w:val="24"/>
                          <w:szCs w:val="24"/>
                        </w:rPr>
                        <w:t>VISIT:</w:t>
                      </w:r>
                      <w:r w:rsidRPr="00BF2696">
                        <w:rPr>
                          <w:b/>
                          <w:bCs/>
                          <w:color w:val="C45911" w:themeColor="accent2" w:themeShade="BF"/>
                        </w:rPr>
                        <w:t xml:space="preserve"> </w:t>
                      </w:r>
                    </w:p>
                    <w:p w14:paraId="7F04F82B" w14:textId="77777777" w:rsidR="0040754C" w:rsidRPr="00EF5463" w:rsidRDefault="0040754C" w:rsidP="0040754C">
                      <w:pPr>
                        <w:spacing w:before="240"/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429">
        <w:rPr>
          <w:rFonts w:cstheme="minorHAnsi"/>
          <w:b/>
          <w:bCs/>
          <w:color w:val="C45911" w:themeColor="accent2" w:themeShade="BF"/>
          <w:sz w:val="24"/>
          <w:szCs w:val="24"/>
        </w:rPr>
        <w:br w:type="textWrapping" w:clear="all"/>
      </w:r>
    </w:p>
    <w:p w14:paraId="3B563D48" w14:textId="2174AFF1" w:rsidR="0038422C" w:rsidRPr="00372BE5" w:rsidRDefault="00C32667" w:rsidP="00372BE5">
      <w:pPr>
        <w:spacing w:after="0" w:line="240" w:lineRule="auto"/>
        <w:textAlignment w:val="baseline"/>
        <w:rPr>
          <w:rFonts w:cstheme="minorHAnsi"/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noProof/>
          <w:color w:val="462C7B"/>
          <w:sz w:val="96"/>
          <w:szCs w:val="96"/>
        </w:rPr>
        <w:drawing>
          <wp:anchor distT="0" distB="0" distL="114300" distR="114300" simplePos="0" relativeHeight="251717632" behindDoc="1" locked="0" layoutInCell="1" allowOverlap="1" wp14:anchorId="0B360827" wp14:editId="75E453D3">
            <wp:simplePos x="0" y="0"/>
            <wp:positionH relativeFrom="column">
              <wp:posOffset>-316972</wp:posOffset>
            </wp:positionH>
            <wp:positionV relativeFrom="paragraph">
              <wp:posOffset>2334</wp:posOffset>
            </wp:positionV>
            <wp:extent cx="1130300" cy="1144169"/>
            <wp:effectExtent l="0" t="0" r="0" b="0"/>
            <wp:wrapNone/>
            <wp:docPr id="1195570576" name="Picture 1195570576" descr="A qr 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2814" name="Picture 2" descr="A qr code on a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36337" r="25291" b="14534"/>
                    <a:stretch/>
                  </pic:blipFill>
                  <pic:spPr bwMode="auto">
                    <a:xfrm>
                      <a:off x="0" y="0"/>
                      <a:ext cx="1130300" cy="11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62C83" w14:textId="231019AC" w:rsidR="00920A66" w:rsidRDefault="00920A66" w:rsidP="00372BE5">
      <w:pPr>
        <w:spacing w:after="0" w:line="240" w:lineRule="auto"/>
        <w:textAlignment w:val="baseline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04DE7FF8" w14:textId="5A5B7650" w:rsidR="00414A6B" w:rsidRDefault="00414A6B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</w:p>
    <w:p w14:paraId="3BEFC249" w14:textId="594BFEE7" w:rsidR="00414A6B" w:rsidRDefault="00C32667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  <w:r w:rsidRPr="00C77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4276C7D0" wp14:editId="2A307D6F">
                <wp:simplePos x="0" y="0"/>
                <wp:positionH relativeFrom="margin">
                  <wp:posOffset>-1251756</wp:posOffset>
                </wp:positionH>
                <wp:positionV relativeFrom="paragraph">
                  <wp:posOffset>330784</wp:posOffset>
                </wp:positionV>
                <wp:extent cx="4793615" cy="1404620"/>
                <wp:effectExtent l="0" t="0" r="0" b="0"/>
                <wp:wrapNone/>
                <wp:docPr id="534680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3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E3CFD" w14:textId="77777777" w:rsidR="0040754C" w:rsidRPr="0040754C" w:rsidRDefault="0040754C" w:rsidP="0040754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ED257B"/>
                                <w:sz w:val="32"/>
                                <w:szCs w:val="32"/>
                              </w:rPr>
                            </w:pPr>
                            <w:r w:rsidRPr="0040754C">
                              <w:rPr>
                                <w:b/>
                                <w:bCs/>
                                <w:color w:val="ED257B"/>
                                <w:sz w:val="32"/>
                                <w:szCs w:val="32"/>
                              </w:rPr>
                              <w:t>forms.office.com/e/sMqGJuwKfF</w:t>
                            </w:r>
                          </w:p>
                          <w:p w14:paraId="67C67227" w14:textId="77777777" w:rsidR="0040754C" w:rsidRPr="00E26F66" w:rsidRDefault="0040754C" w:rsidP="0040754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ED257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6C7D0" id="_x0000_s1029" type="#_x0000_t202" style="position:absolute;margin-left:-98.55pt;margin-top:26.05pt;width:377.45pt;height:110.6pt;z-index:-251583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" filled="f" stroked="f">
                <v:textbox style="mso-fit-shape-to-text:t">
                  <w:txbxContent>
                    <w:p w14:paraId="2C8E3CFD" w14:textId="77777777" w:rsidR="0040754C" w:rsidRPr="0040754C" w:rsidRDefault="0040754C" w:rsidP="0040754C">
                      <w:pPr>
                        <w:spacing w:before="240"/>
                        <w:jc w:val="center"/>
                        <w:rPr>
                          <w:b/>
                          <w:bCs/>
                          <w:color w:val="ED257B"/>
                          <w:sz w:val="32"/>
                          <w:szCs w:val="32"/>
                        </w:rPr>
                      </w:pPr>
                      <w:r w:rsidRPr="0040754C">
                        <w:rPr>
                          <w:b/>
                          <w:bCs/>
                          <w:color w:val="ED257B"/>
                          <w:sz w:val="32"/>
                          <w:szCs w:val="32"/>
                        </w:rPr>
                        <w:t>forms.office.com/e/sMqGJuwKfF</w:t>
                      </w:r>
                    </w:p>
                    <w:p w14:paraId="67C67227" w14:textId="77777777" w:rsidR="0040754C" w:rsidRPr="00E26F66" w:rsidRDefault="0040754C" w:rsidP="0040754C">
                      <w:pPr>
                        <w:spacing w:before="240"/>
                        <w:jc w:val="center"/>
                        <w:rPr>
                          <w:b/>
                          <w:bCs/>
                          <w:color w:val="ED257B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C67B2" w14:textId="43561AB9" w:rsidR="007951D2" w:rsidRDefault="007951D2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</w:p>
    <w:p w14:paraId="48F1E35D" w14:textId="03531042" w:rsidR="00222429" w:rsidRDefault="00222429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</w:p>
    <w:p w14:paraId="28327BC0" w14:textId="0CE599B5" w:rsidR="00E76720" w:rsidRDefault="00E76720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</w:p>
    <w:p w14:paraId="4036C990" w14:textId="64DA494C" w:rsidR="00E76720" w:rsidRDefault="0040754C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  <w:r w:rsidRPr="00C776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68255B9" wp14:editId="253ADA47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3302000" cy="1536700"/>
                <wp:effectExtent l="0" t="0" r="0" b="6350"/>
                <wp:wrapNone/>
                <wp:docPr id="19629465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53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C0AD" w14:textId="77777777" w:rsidR="0040754C" w:rsidRPr="00145D88" w:rsidRDefault="0040754C" w:rsidP="0040754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45D88"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f you would like to find out more about the programme and the collaborative, please see: </w:t>
                            </w:r>
                          </w:p>
                          <w:p w14:paraId="47DD7E12" w14:textId="77777777" w:rsidR="0040754C" w:rsidRPr="00414A6B" w:rsidRDefault="00000000" w:rsidP="0040754C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40754C" w:rsidRPr="00AE1EA0">
                                <w:rPr>
                                  <w:rFonts w:cstheme="minorHAnsi"/>
                                  <w:color w:val="0000FF"/>
                                  <w:sz w:val="24"/>
                                  <w:szCs w:val="24"/>
                                  <w:u w:val="single"/>
                                </w:rPr>
                                <w:t>Learning | whatmatters2you.net</w:t>
                              </w:r>
                            </w:hyperlink>
                            <w:r w:rsidR="0040754C">
                              <w:rPr>
                                <w:rFonts w:cstheme="minorHAnsi"/>
                                <w:color w:val="0000FF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255B9" id="_x0000_s1030" type="#_x0000_t202" style="position:absolute;margin-left:0;margin-top:10.6pt;width:260pt;height:121pt;z-index:-25157017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" filled="f" stroked="f">
                <v:textbox>
                  <w:txbxContent>
                    <w:p w14:paraId="4EA5C0AD" w14:textId="77777777" w:rsidR="0040754C" w:rsidRPr="00145D88" w:rsidRDefault="0040754C" w:rsidP="0040754C">
                      <w:pPr>
                        <w:spacing w:before="240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45D88"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If you would like to find out more about the programme and the collaborative, please see: </w:t>
                      </w:r>
                    </w:p>
                    <w:p w14:paraId="47DD7E12" w14:textId="77777777" w:rsidR="0040754C" w:rsidRPr="00414A6B" w:rsidRDefault="00000000" w:rsidP="0040754C">
                      <w:pPr>
                        <w:spacing w:before="240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hyperlink r:id="rId14" w:history="1">
                        <w:r w:rsidR="0040754C" w:rsidRPr="00AE1EA0">
                          <w:rPr>
                            <w:rFonts w:cstheme="minorHAnsi"/>
                            <w:color w:val="0000FF"/>
                            <w:sz w:val="24"/>
                            <w:szCs w:val="24"/>
                            <w:u w:val="single"/>
                          </w:rPr>
                          <w:t>Learning | whatmatters2you.net</w:t>
                        </w:r>
                      </w:hyperlink>
                      <w:r w:rsidR="0040754C">
                        <w:rPr>
                          <w:rFonts w:cstheme="minorHAnsi"/>
                          <w:color w:val="0000FF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455E59" w14:textId="77777777" w:rsidR="00E53BE0" w:rsidRDefault="00E53BE0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</w:p>
    <w:p w14:paraId="222F4434" w14:textId="77777777" w:rsidR="003362C9" w:rsidRDefault="003362C9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</w:p>
    <w:p w14:paraId="2D54B635" w14:textId="6BF49CC6" w:rsidR="00372BE5" w:rsidRPr="00052173" w:rsidRDefault="002246A2" w:rsidP="00372BE5">
      <w:pPr>
        <w:spacing w:after="0" w:line="240" w:lineRule="auto"/>
        <w:textAlignment w:val="baseline"/>
        <w:rPr>
          <w:b/>
          <w:bCs/>
          <w:color w:val="462C7B"/>
          <w:sz w:val="36"/>
          <w:szCs w:val="36"/>
        </w:rPr>
      </w:pPr>
      <w:r w:rsidRPr="00EE1C41">
        <w:rPr>
          <w:b/>
          <w:bCs/>
          <w:noProof/>
          <w:color w:val="462C7B"/>
          <w:sz w:val="96"/>
          <w:szCs w:val="96"/>
        </w:rPr>
        <w:lastRenderedPageBreak/>
        <w:drawing>
          <wp:anchor distT="0" distB="0" distL="114300" distR="114300" simplePos="0" relativeHeight="251640832" behindDoc="1" locked="0" layoutInCell="1" allowOverlap="1" wp14:anchorId="2AC4AF4B" wp14:editId="219BEE66">
            <wp:simplePos x="0" y="0"/>
            <wp:positionH relativeFrom="page">
              <wp:posOffset>-48895</wp:posOffset>
            </wp:positionH>
            <wp:positionV relativeFrom="paragraph">
              <wp:posOffset>-654411</wp:posOffset>
            </wp:positionV>
            <wp:extent cx="7694295" cy="11152574"/>
            <wp:effectExtent l="0" t="0" r="1905" b="0"/>
            <wp:wrapNone/>
            <wp:docPr id="1133447202" name="Picture 1133447202" descr="A group of people standing toge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47202" name="Picture 1133447202" descr="A group of people standing togeth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295" cy="1115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66">
        <w:rPr>
          <w:b/>
          <w:bCs/>
          <w:color w:val="462C7B"/>
          <w:sz w:val="36"/>
          <w:szCs w:val="36"/>
        </w:rPr>
        <w:t xml:space="preserve">Ongoing Continuing Professional Development </w:t>
      </w:r>
    </w:p>
    <w:p w14:paraId="3D41F76A" w14:textId="699B212D" w:rsidR="00920A66" w:rsidRPr="00372BE5" w:rsidRDefault="00920A66" w:rsidP="00372BE5">
      <w:pPr>
        <w:spacing w:after="0" w:line="240" w:lineRule="auto"/>
        <w:textAlignment w:val="baseline"/>
        <w:rPr>
          <w:rFonts w:cstheme="minorHAnsi"/>
          <w:b/>
          <w:bCs/>
          <w:color w:val="C45911" w:themeColor="accent2" w:themeShade="BF"/>
          <w:sz w:val="24"/>
          <w:szCs w:val="24"/>
        </w:rPr>
      </w:pPr>
    </w:p>
    <w:p w14:paraId="25DEC907" w14:textId="67F256FD" w:rsidR="00372BE5" w:rsidRPr="00372BE5" w:rsidRDefault="00C32667" w:rsidP="00052173">
      <w:pPr>
        <w:spacing w:after="0" w:line="240" w:lineRule="auto"/>
        <w:jc w:val="both"/>
        <w:textAlignment w:val="baseline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There </w:t>
      </w:r>
      <w:r w:rsidR="0004512B">
        <w:rPr>
          <w:rFonts w:cstheme="minorHAnsi"/>
          <w:color w:val="404040" w:themeColor="text1" w:themeTint="BF"/>
          <w:sz w:val="24"/>
          <w:szCs w:val="24"/>
        </w:rPr>
        <w:t xml:space="preserve">is a minimum requirement for </w:t>
      </w:r>
      <w:r>
        <w:rPr>
          <w:rFonts w:cstheme="minorHAnsi"/>
          <w:color w:val="404040" w:themeColor="text1" w:themeTint="BF"/>
          <w:sz w:val="24"/>
          <w:szCs w:val="24"/>
        </w:rPr>
        <w:t xml:space="preserve">continuing professional development to </w:t>
      </w:r>
      <w:r w:rsidR="00372BE5" w:rsidRPr="00372BE5">
        <w:rPr>
          <w:rFonts w:cstheme="minorHAnsi"/>
          <w:color w:val="404040" w:themeColor="text1" w:themeTint="BF"/>
          <w:sz w:val="24"/>
          <w:szCs w:val="24"/>
        </w:rPr>
        <w:t xml:space="preserve">remain registered as a </w:t>
      </w:r>
      <w:r>
        <w:rPr>
          <w:rFonts w:cstheme="minorHAnsi"/>
          <w:color w:val="404040" w:themeColor="text1" w:themeTint="BF"/>
          <w:sz w:val="24"/>
          <w:szCs w:val="24"/>
        </w:rPr>
        <w:t xml:space="preserve">programme </w:t>
      </w:r>
      <w:r w:rsidR="00372BE5" w:rsidRPr="00372BE5">
        <w:rPr>
          <w:rFonts w:cstheme="minorHAnsi"/>
          <w:color w:val="404040" w:themeColor="text1" w:themeTint="BF"/>
          <w:sz w:val="24"/>
          <w:szCs w:val="24"/>
        </w:rPr>
        <w:t>trainer/facilitator</w:t>
      </w:r>
      <w:r w:rsidR="00E70E53">
        <w:rPr>
          <w:rFonts w:cstheme="minorHAnsi"/>
          <w:color w:val="404040" w:themeColor="text1" w:themeTint="BF"/>
          <w:sz w:val="24"/>
          <w:szCs w:val="24"/>
        </w:rPr>
        <w:t xml:space="preserve"> as follows:</w:t>
      </w:r>
    </w:p>
    <w:p w14:paraId="6ED2C6BD" w14:textId="5F417B2F" w:rsidR="00372BE5" w:rsidRDefault="00372BE5" w:rsidP="00052173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cstheme="minorHAnsi"/>
          <w:color w:val="404040" w:themeColor="text1" w:themeTint="BF"/>
          <w:sz w:val="24"/>
          <w:szCs w:val="24"/>
          <w:lang w:eastAsia="en-GB"/>
        </w:rPr>
      </w:pPr>
      <w:r w:rsidRPr="00372BE5">
        <w:rPr>
          <w:rFonts w:cstheme="minorHAnsi"/>
          <w:color w:val="404040" w:themeColor="text1" w:themeTint="BF"/>
          <w:sz w:val="24"/>
          <w:szCs w:val="24"/>
        </w:rPr>
        <w:t xml:space="preserve">Attend </w:t>
      </w:r>
      <w:r w:rsidR="005C4D4B">
        <w:rPr>
          <w:rFonts w:cstheme="minorHAnsi"/>
          <w:color w:val="404040" w:themeColor="text1" w:themeTint="BF"/>
          <w:sz w:val="24"/>
          <w:szCs w:val="24"/>
        </w:rPr>
        <w:t>one</w:t>
      </w:r>
      <w:r w:rsidR="00D366EA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372BE5">
        <w:rPr>
          <w:rFonts w:cstheme="minorHAnsi"/>
          <w:color w:val="404040" w:themeColor="text1" w:themeTint="BF"/>
          <w:sz w:val="24"/>
          <w:szCs w:val="24"/>
        </w:rPr>
        <w:t xml:space="preserve">CPD event </w:t>
      </w:r>
      <w:r w:rsidR="00AE2001">
        <w:rPr>
          <w:rFonts w:cstheme="minorHAnsi"/>
          <w:color w:val="404040" w:themeColor="text1" w:themeTint="BF"/>
          <w:sz w:val="24"/>
          <w:szCs w:val="24"/>
        </w:rPr>
        <w:t xml:space="preserve">annually </w:t>
      </w:r>
      <w:r w:rsidRPr="00372BE5">
        <w:rPr>
          <w:rFonts w:cstheme="minorHAnsi"/>
          <w:color w:val="404040" w:themeColor="text1" w:themeTint="BF"/>
          <w:sz w:val="24"/>
          <w:szCs w:val="24"/>
        </w:rPr>
        <w:t>or agree other self-directed study that is equivalent.</w:t>
      </w:r>
    </w:p>
    <w:p w14:paraId="4B4A1E63" w14:textId="429202FA" w:rsidR="00D366EA" w:rsidRPr="00372BE5" w:rsidRDefault="00D366EA" w:rsidP="00052173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cstheme="minorHAnsi"/>
          <w:color w:val="404040" w:themeColor="text1" w:themeTint="BF"/>
          <w:sz w:val="24"/>
          <w:szCs w:val="24"/>
          <w:lang w:eastAsia="en-GB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Attend </w:t>
      </w:r>
      <w:r w:rsidR="005C4D4B">
        <w:rPr>
          <w:rFonts w:cstheme="minorHAnsi"/>
          <w:color w:val="404040" w:themeColor="text1" w:themeTint="BF"/>
          <w:sz w:val="24"/>
          <w:szCs w:val="24"/>
        </w:rPr>
        <w:t>at least one</w:t>
      </w:r>
      <w:r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C62694">
        <w:rPr>
          <w:rFonts w:cstheme="minorHAnsi"/>
          <w:color w:val="404040" w:themeColor="text1" w:themeTint="BF"/>
          <w:sz w:val="24"/>
          <w:szCs w:val="24"/>
        </w:rPr>
        <w:t xml:space="preserve">121 or group meet </w:t>
      </w:r>
      <w:r>
        <w:rPr>
          <w:rFonts w:cstheme="minorHAnsi"/>
          <w:color w:val="404040" w:themeColor="text1" w:themeTint="BF"/>
          <w:sz w:val="24"/>
          <w:szCs w:val="24"/>
        </w:rPr>
        <w:t>with a Lead Educator or Programme Partner</w:t>
      </w:r>
      <w:r w:rsidR="001D4B21">
        <w:rPr>
          <w:rFonts w:cstheme="minorHAnsi"/>
          <w:color w:val="404040" w:themeColor="text1" w:themeTint="BF"/>
          <w:sz w:val="24"/>
          <w:szCs w:val="24"/>
        </w:rPr>
        <w:t xml:space="preserve"> </w:t>
      </w:r>
    </w:p>
    <w:p w14:paraId="271F3F84" w14:textId="1363E207" w:rsidR="00372BE5" w:rsidRPr="00372BE5" w:rsidRDefault="00372BE5" w:rsidP="00052173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cstheme="minorHAnsi"/>
          <w:color w:val="404040" w:themeColor="text1" w:themeTint="BF"/>
          <w:sz w:val="24"/>
          <w:szCs w:val="24"/>
          <w:lang w:eastAsia="en-GB"/>
        </w:rPr>
      </w:pP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Practice regularly by delivering a minimum of </w:t>
      </w:r>
      <w:r w:rsidR="009567A5" w:rsidRPr="00145D88">
        <w:rPr>
          <w:rFonts w:cstheme="minorHAnsi"/>
          <w:color w:val="404040" w:themeColor="text1" w:themeTint="BF"/>
          <w:sz w:val="24"/>
          <w:szCs w:val="24"/>
          <w:lang w:eastAsia="en-GB"/>
        </w:rPr>
        <w:t>2-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>3 courses per year, dates in agreement with you as suits your schedule</w:t>
      </w:r>
      <w:r w:rsidR="009567A5" w:rsidRPr="00145D88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 (40-60 hours)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. </w:t>
      </w:r>
    </w:p>
    <w:p w14:paraId="74D4725B" w14:textId="204210A0" w:rsidR="00372BE5" w:rsidRPr="00372BE5" w:rsidRDefault="00372BE5" w:rsidP="00052173">
      <w:pPr>
        <w:spacing w:after="0" w:line="240" w:lineRule="auto"/>
        <w:jc w:val="both"/>
        <w:rPr>
          <w:rFonts w:cstheme="minorHAnsi"/>
          <w:b/>
          <w:bCs/>
          <w:color w:val="404040" w:themeColor="text1" w:themeTint="BF"/>
          <w:sz w:val="24"/>
          <w:szCs w:val="24"/>
          <w:lang w:eastAsia="en-GB"/>
        </w:rPr>
      </w:pPr>
    </w:p>
    <w:p w14:paraId="1534113C" w14:textId="0996757D" w:rsidR="00372BE5" w:rsidRPr="00372BE5" w:rsidRDefault="00920A66" w:rsidP="00052173">
      <w:pPr>
        <w:spacing w:after="0" w:line="240" w:lineRule="auto"/>
        <w:jc w:val="both"/>
        <w:rPr>
          <w:rFonts w:cstheme="minorHAnsi"/>
          <w:b/>
          <w:bCs/>
          <w:color w:val="C45911" w:themeColor="accent2" w:themeShade="BF"/>
          <w:sz w:val="24"/>
          <w:szCs w:val="24"/>
          <w:lang w:eastAsia="en-GB"/>
        </w:rPr>
      </w:pPr>
      <w:r>
        <w:rPr>
          <w:b/>
          <w:bCs/>
          <w:color w:val="462C7B"/>
          <w:sz w:val="36"/>
          <w:szCs w:val="36"/>
        </w:rPr>
        <w:t xml:space="preserve">You and the Learning Environment </w:t>
      </w:r>
    </w:p>
    <w:p w14:paraId="0CB9CFF2" w14:textId="77777777" w:rsidR="00052173" w:rsidRDefault="00052173" w:rsidP="00052173">
      <w:pPr>
        <w:spacing w:after="0" w:line="240" w:lineRule="auto"/>
        <w:jc w:val="both"/>
        <w:textAlignment w:val="baseline"/>
        <w:rPr>
          <w:rFonts w:cstheme="minorHAnsi"/>
          <w:color w:val="404040" w:themeColor="text1" w:themeTint="BF"/>
          <w:sz w:val="24"/>
          <w:szCs w:val="24"/>
          <w:lang w:eastAsia="en-GB"/>
        </w:rPr>
      </w:pPr>
    </w:p>
    <w:p w14:paraId="0985EE29" w14:textId="48FD73E2" w:rsidR="00372BE5" w:rsidRPr="00372BE5" w:rsidRDefault="00372BE5" w:rsidP="00052173">
      <w:pPr>
        <w:spacing w:after="0" w:line="240" w:lineRule="auto"/>
        <w:jc w:val="both"/>
        <w:textAlignment w:val="baseline"/>
        <w:rPr>
          <w:rFonts w:cstheme="minorHAnsi"/>
          <w:color w:val="404040" w:themeColor="text1" w:themeTint="BF"/>
          <w:sz w:val="24"/>
          <w:szCs w:val="24"/>
          <w:lang w:eastAsia="en-GB"/>
        </w:rPr>
      </w:pP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he Programme is predominantly delivered online. </w:t>
      </w:r>
      <w:r w:rsidR="00804F1A">
        <w:rPr>
          <w:rFonts w:cstheme="minorHAnsi"/>
          <w:color w:val="404040" w:themeColor="text1" w:themeTint="BF"/>
          <w:sz w:val="24"/>
          <w:szCs w:val="24"/>
          <w:lang w:eastAsia="en-GB"/>
        </w:rPr>
        <w:t>MS teams technical training will be given</w:t>
      </w:r>
      <w:r w:rsidR="004D0DA5">
        <w:rPr>
          <w:rFonts w:cstheme="minorHAnsi"/>
          <w:color w:val="404040" w:themeColor="text1" w:themeTint="BF"/>
          <w:sz w:val="24"/>
          <w:szCs w:val="24"/>
          <w:lang w:eastAsia="en-GB"/>
        </w:rPr>
        <w:t>. H</w:t>
      </w:r>
      <w:r w:rsidR="00804F1A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owever, we do need you 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o be </w:t>
      </w:r>
      <w:r w:rsidR="00E70E53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willing </w:t>
      </w:r>
      <w:r w:rsidR="00804F1A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and able </w:t>
      </w:r>
      <w:r w:rsidRPr="00372BE5">
        <w:rPr>
          <w:rFonts w:cstheme="minorHAnsi"/>
          <w:color w:val="404040" w:themeColor="text1" w:themeTint="BF"/>
          <w:sz w:val="24"/>
          <w:szCs w:val="24"/>
          <w:lang w:eastAsia="en-GB"/>
        </w:rPr>
        <w:t xml:space="preserve">to learn to how to deliver learning online using MS teams and associated functions, such as breakout rooms. </w:t>
      </w:r>
      <w:r w:rsidRPr="00372BE5">
        <w:rPr>
          <w:rFonts w:cstheme="minorHAnsi"/>
          <w:color w:val="404040" w:themeColor="text1" w:themeTint="BF"/>
          <w:sz w:val="24"/>
          <w:szCs w:val="24"/>
        </w:rPr>
        <w:t xml:space="preserve">You will need to have a quiet space at home or in an office to deliver programmes online, a suitable laptop or computer, screen, and camera. If you do not have this equipment, </w:t>
      </w:r>
      <w:r w:rsidR="003B1ADE">
        <w:rPr>
          <w:rFonts w:cstheme="minorHAnsi"/>
          <w:color w:val="404040" w:themeColor="text1" w:themeTint="BF"/>
          <w:sz w:val="24"/>
          <w:szCs w:val="24"/>
        </w:rPr>
        <w:t xml:space="preserve">you can </w:t>
      </w:r>
      <w:r w:rsidRPr="00372BE5">
        <w:rPr>
          <w:rFonts w:cstheme="minorHAnsi"/>
          <w:color w:val="404040" w:themeColor="text1" w:themeTint="BF"/>
          <w:sz w:val="24"/>
          <w:szCs w:val="24"/>
        </w:rPr>
        <w:t xml:space="preserve">discuss this with </w:t>
      </w:r>
      <w:r w:rsidR="003B1ADE">
        <w:rPr>
          <w:rFonts w:cstheme="minorHAnsi"/>
          <w:color w:val="404040" w:themeColor="text1" w:themeTint="BF"/>
          <w:sz w:val="24"/>
          <w:szCs w:val="24"/>
        </w:rPr>
        <w:t>us when we contact you</w:t>
      </w:r>
      <w:r w:rsidRPr="00372BE5">
        <w:rPr>
          <w:rFonts w:cstheme="minorHAnsi"/>
          <w:color w:val="404040" w:themeColor="text1" w:themeTint="BF"/>
          <w:sz w:val="24"/>
          <w:szCs w:val="24"/>
        </w:rPr>
        <w:t>.</w:t>
      </w:r>
    </w:p>
    <w:p w14:paraId="720E59AF" w14:textId="4DA93BD5" w:rsidR="00372BE5" w:rsidRPr="00372BE5" w:rsidRDefault="00372BE5" w:rsidP="00052173">
      <w:pPr>
        <w:spacing w:after="0" w:line="240" w:lineRule="auto"/>
        <w:jc w:val="both"/>
        <w:textAlignment w:val="baseline"/>
        <w:rPr>
          <w:rFonts w:cstheme="minorHAnsi"/>
          <w:color w:val="404040" w:themeColor="text1" w:themeTint="BF"/>
          <w:sz w:val="24"/>
          <w:szCs w:val="24"/>
        </w:rPr>
      </w:pPr>
    </w:p>
    <w:p w14:paraId="1BAD49C6" w14:textId="58F96906" w:rsidR="00372BE5" w:rsidRDefault="00255B5D" w:rsidP="00052173">
      <w:pPr>
        <w:spacing w:after="0" w:line="240" w:lineRule="auto"/>
        <w:jc w:val="both"/>
        <w:textAlignment w:val="baseline"/>
        <w:rPr>
          <w:b/>
          <w:bCs/>
          <w:color w:val="462C7B"/>
          <w:sz w:val="36"/>
          <w:szCs w:val="36"/>
        </w:rPr>
      </w:pPr>
      <w:r>
        <w:rPr>
          <w:b/>
          <w:bCs/>
          <w:color w:val="462C7B"/>
          <w:sz w:val="36"/>
          <w:szCs w:val="36"/>
        </w:rPr>
        <w:t xml:space="preserve">Expressing Interest and </w:t>
      </w:r>
      <w:r w:rsidR="00414A6B">
        <w:rPr>
          <w:b/>
          <w:bCs/>
          <w:color w:val="462C7B"/>
          <w:sz w:val="36"/>
          <w:szCs w:val="36"/>
        </w:rPr>
        <w:t xml:space="preserve">Next Steps </w:t>
      </w:r>
    </w:p>
    <w:p w14:paraId="10CB4115" w14:textId="77777777" w:rsidR="00052173" w:rsidRPr="00372BE5" w:rsidRDefault="00052173" w:rsidP="00052173">
      <w:pPr>
        <w:spacing w:after="0" w:line="240" w:lineRule="auto"/>
        <w:jc w:val="both"/>
        <w:textAlignment w:val="baseline"/>
        <w:rPr>
          <w:rFonts w:ascii="Calibri" w:hAnsi="Calibri" w:cs="Calibri"/>
          <w:b/>
          <w:bCs/>
          <w:color w:val="C45911" w:themeColor="accent2" w:themeShade="BF"/>
          <w:sz w:val="24"/>
          <w:szCs w:val="24"/>
          <w:lang w:eastAsia="en-GB"/>
        </w:rPr>
      </w:pPr>
    </w:p>
    <w:p w14:paraId="61F40286" w14:textId="5900ABA1" w:rsidR="00372BE5" w:rsidRPr="00372BE5" w:rsidRDefault="00165965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If you express your interest </w:t>
      </w:r>
      <w:hyperlink r:id="rId15" w:history="1">
        <w:r w:rsidR="00372BE5" w:rsidRPr="00372BE5">
          <w:rPr>
            <w:rFonts w:ascii="Calibri" w:hAnsi="Calibri" w:cs="Calibri"/>
            <w:bCs/>
            <w:color w:val="0563C1"/>
            <w:sz w:val="24"/>
            <w:szCs w:val="24"/>
            <w:u w:val="single"/>
            <w:lang w:eastAsia="en-GB"/>
          </w:rPr>
          <w:t>here</w:t>
        </w:r>
      </w:hyperlink>
      <w:r w:rsidR="00EE7E63">
        <w:rPr>
          <w:rFonts w:ascii="Calibri" w:hAnsi="Calibri" w:cs="Calibri"/>
          <w:bCs/>
          <w:color w:val="000000" w:themeColor="text1"/>
          <w:sz w:val="24"/>
          <w:szCs w:val="24"/>
          <w:lang w:eastAsia="en-GB"/>
        </w:rPr>
        <w:t xml:space="preserve">  </w:t>
      </w:r>
      <w:r>
        <w:rPr>
          <w:rFonts w:ascii="Calibri" w:hAnsi="Calibri" w:cs="Calibri"/>
          <w:bCs/>
          <w:color w:val="000000" w:themeColor="text1"/>
          <w:sz w:val="24"/>
          <w:szCs w:val="24"/>
          <w:lang w:eastAsia="en-GB"/>
        </w:rPr>
        <w:t xml:space="preserve">or via </w:t>
      </w:r>
      <w:r w:rsidR="00EE7E63">
        <w:rPr>
          <w:rFonts w:ascii="Calibri" w:hAnsi="Calibri" w:cs="Calibri"/>
          <w:bCs/>
          <w:color w:val="000000" w:themeColor="text1"/>
          <w:sz w:val="24"/>
          <w:szCs w:val="24"/>
          <w:lang w:eastAsia="en-GB"/>
        </w:rPr>
        <w:t>the QR code below</w:t>
      </w:r>
      <w:r w:rsidR="00255B5D">
        <w:rPr>
          <w:rFonts w:ascii="Calibri" w:hAnsi="Calibri" w:cs="Calibri"/>
          <w:bCs/>
          <w:color w:val="000000" w:themeColor="text1"/>
          <w:sz w:val="24"/>
          <w:szCs w:val="24"/>
          <w:lang w:eastAsia="en-GB"/>
        </w:rPr>
        <w:t>, w</w:t>
      </w:r>
      <w:r w:rsidR="00EE7E63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e will contact you </w:t>
      </w:r>
      <w:r w:rsidR="00372BE5" w:rsidRPr="00372BE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>for a discussion</w:t>
      </w:r>
      <w:r w:rsidR="00F26A59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 about how this learning can support your personal and professional career development</w:t>
      </w:r>
      <w:r w:rsidR="00372BE5" w:rsidRPr="00372BE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>. If</w:t>
      </w:r>
      <w:r w:rsidR="00F50A3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 </w:t>
      </w:r>
      <w:r w:rsidR="00B64F5C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>you are ready to take part in the course</w:t>
      </w:r>
      <w:r w:rsidR="00372BE5" w:rsidRPr="00372BE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, </w:t>
      </w:r>
      <w:r w:rsidR="00EE7E63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we will </w:t>
      </w:r>
      <w:r w:rsidR="00372BE5" w:rsidRPr="00372BE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>invite</w:t>
      </w:r>
      <w:r w:rsidR="00EE7E63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 you</w:t>
      </w:r>
      <w:r w:rsidR="00372BE5" w:rsidRPr="00372BE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 to a </w:t>
      </w:r>
      <w:r w:rsidR="0034677F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 xml:space="preserve">micro teach session to get to know your cohort colleagues. We will ask you to </w:t>
      </w:r>
      <w:r w:rsidR="00372BE5" w:rsidRPr="00372BE5">
        <w:rPr>
          <w:rFonts w:ascii="Calibri" w:hAnsi="Calibri" w:cs="Calibri"/>
          <w:bCs/>
          <w:color w:val="404040" w:themeColor="text1" w:themeTint="BF"/>
          <w:sz w:val="24"/>
          <w:szCs w:val="24"/>
          <w:lang w:eastAsia="en-GB"/>
        </w:rPr>
        <w:t>prepare and deliver a 5 minute micro-teach to demonstrate your trainer/facilitator skills.</w:t>
      </w:r>
    </w:p>
    <w:p w14:paraId="6911C776" w14:textId="5F046F02" w:rsidR="00372BE5" w:rsidRPr="00372BE5" w:rsidRDefault="00372BE5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19EFE325" w14:textId="25C3DED5" w:rsidR="00372BE5" w:rsidRDefault="00414A6B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C45911" w:themeColor="accent2" w:themeShade="BF"/>
          <w:sz w:val="24"/>
          <w:szCs w:val="24"/>
        </w:rPr>
      </w:pPr>
      <w:r>
        <w:rPr>
          <w:b/>
          <w:bCs/>
          <w:color w:val="462C7B"/>
          <w:sz w:val="36"/>
          <w:szCs w:val="36"/>
        </w:rPr>
        <w:t xml:space="preserve">Preparing for the Micro-Teach </w:t>
      </w:r>
    </w:p>
    <w:p w14:paraId="5156E6A4" w14:textId="53B7C2E7" w:rsidR="00414A6B" w:rsidRPr="00372BE5" w:rsidRDefault="00414A6B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C45911" w:themeColor="accent2" w:themeShade="BF"/>
          <w:sz w:val="24"/>
          <w:szCs w:val="24"/>
        </w:rPr>
      </w:pPr>
    </w:p>
    <w:p w14:paraId="45D06342" w14:textId="0D02F0BF" w:rsidR="00B03CC1" w:rsidRDefault="00B03CC1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t xml:space="preserve">We ask you to 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>choose a topic of your choice, we recommend you choose something you know well and enjoy</w:t>
      </w:r>
      <w:r w:rsidR="002147F1">
        <w:rPr>
          <w:rFonts w:ascii="Calibri" w:hAnsi="Calibri" w:cs="Calibri"/>
          <w:color w:val="404040" w:themeColor="text1" w:themeTint="BF"/>
          <w:sz w:val="24"/>
          <w:szCs w:val="24"/>
        </w:rPr>
        <w:t xml:space="preserve"> and 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>increas</w:t>
      </w:r>
      <w:r w:rsidR="002147F1">
        <w:rPr>
          <w:rFonts w:ascii="Calibri" w:hAnsi="Calibri" w:cs="Calibri"/>
          <w:color w:val="404040" w:themeColor="text1" w:themeTint="BF"/>
          <w:sz w:val="24"/>
          <w:szCs w:val="24"/>
        </w:rPr>
        <w:t>e your audience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t>’</w:t>
      </w:r>
      <w:r w:rsidR="002147F1">
        <w:rPr>
          <w:rFonts w:ascii="Calibri" w:hAnsi="Calibri" w:cs="Calibri"/>
          <w:color w:val="404040" w:themeColor="text1" w:themeTint="BF"/>
          <w:sz w:val="24"/>
          <w:szCs w:val="24"/>
        </w:rPr>
        <w:t>s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 knowledge on th</w:t>
      </w:r>
      <w:r w:rsidR="002147F1">
        <w:rPr>
          <w:rFonts w:ascii="Calibri" w:hAnsi="Calibri" w:cs="Calibri"/>
          <w:color w:val="404040" w:themeColor="text1" w:themeTint="BF"/>
          <w:sz w:val="24"/>
          <w:szCs w:val="24"/>
        </w:rPr>
        <w:t>is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 topic</w:t>
      </w:r>
      <w:r w:rsidR="00647C56">
        <w:rPr>
          <w:rFonts w:ascii="Calibri" w:hAnsi="Calibri" w:cs="Calibri"/>
          <w:color w:val="404040" w:themeColor="text1" w:themeTint="BF"/>
          <w:sz w:val="24"/>
          <w:szCs w:val="24"/>
        </w:rPr>
        <w:t xml:space="preserve"> for 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>5 minutes</w:t>
      </w:r>
      <w:r w:rsidR="002147F1">
        <w:rPr>
          <w:rFonts w:ascii="Calibri" w:hAnsi="Calibri" w:cs="Calibri"/>
          <w:color w:val="404040" w:themeColor="text1" w:themeTint="BF"/>
          <w:sz w:val="24"/>
          <w:szCs w:val="24"/>
        </w:rPr>
        <w:t xml:space="preserve">, 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>manag</w:t>
      </w:r>
      <w:r w:rsidR="00647C56">
        <w:rPr>
          <w:rFonts w:ascii="Calibri" w:hAnsi="Calibri" w:cs="Calibri"/>
          <w:color w:val="404040" w:themeColor="text1" w:themeTint="BF"/>
          <w:sz w:val="24"/>
          <w:szCs w:val="24"/>
        </w:rPr>
        <w:t>ing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 your time</w:t>
      </w:r>
      <w:r w:rsidR="002147F1">
        <w:rPr>
          <w:rFonts w:ascii="Calibri" w:hAnsi="Calibri" w:cs="Calibri"/>
          <w:color w:val="404040" w:themeColor="text1" w:themeTint="BF"/>
          <w:sz w:val="24"/>
          <w:szCs w:val="24"/>
        </w:rPr>
        <w:t xml:space="preserve"> effectively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>. We are not looking at your health coaching</w:t>
      </w:r>
      <w:r w:rsidR="00A66CF7">
        <w:rPr>
          <w:rFonts w:ascii="Calibri" w:hAnsi="Calibri" w:cs="Calibri"/>
          <w:color w:val="404040" w:themeColor="text1" w:themeTint="BF"/>
          <w:sz w:val="24"/>
          <w:szCs w:val="24"/>
        </w:rPr>
        <w:t xml:space="preserve"> knowledge</w:t>
      </w:r>
      <w:r w:rsidR="00372BE5"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. </w:t>
      </w:r>
    </w:p>
    <w:p w14:paraId="610B8D19" w14:textId="611C7028" w:rsidR="00372BE5" w:rsidRPr="00372BE5" w:rsidRDefault="00372BE5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You </w:t>
      </w:r>
      <w:r w:rsidR="00B03CC1">
        <w:rPr>
          <w:rFonts w:ascii="Calibri" w:hAnsi="Calibri" w:cs="Calibri"/>
          <w:color w:val="404040" w:themeColor="text1" w:themeTint="BF"/>
          <w:sz w:val="24"/>
          <w:szCs w:val="24"/>
        </w:rPr>
        <w:t xml:space="preserve">will be able to use any </w:t>
      </w:r>
      <w:r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form of media, but we are not looking at the quality of slides or materials. We ask </w:t>
      </w:r>
      <w:r w:rsidR="001E4539">
        <w:rPr>
          <w:rFonts w:ascii="Calibri" w:hAnsi="Calibri" w:cs="Calibri"/>
          <w:color w:val="404040" w:themeColor="text1" w:themeTint="BF"/>
          <w:sz w:val="24"/>
          <w:szCs w:val="24"/>
        </w:rPr>
        <w:t xml:space="preserve">that </w:t>
      </w:r>
      <w:r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you do not use breakout rooms for conversations as time is limited. </w:t>
      </w:r>
    </w:p>
    <w:p w14:paraId="1330E46E" w14:textId="29B4C054" w:rsidR="00372BE5" w:rsidRPr="00372BE5" w:rsidRDefault="00372BE5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72BE5">
        <w:rPr>
          <w:rFonts w:ascii="Calibri" w:hAnsi="Calibri" w:cs="Calibri"/>
          <w:color w:val="404040" w:themeColor="text1" w:themeTint="BF"/>
          <w:sz w:val="24"/>
          <w:szCs w:val="24"/>
        </w:rPr>
        <w:t xml:space="preserve">We are looking at your ability to use facilitation/coaching skills to transfer skill, knowledge, </w:t>
      </w:r>
    </w:p>
    <w:p w14:paraId="55B81C76" w14:textId="1FB16780" w:rsidR="00372BE5" w:rsidRPr="00372BE5" w:rsidRDefault="00372BE5" w:rsidP="000521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372BE5">
        <w:rPr>
          <w:rFonts w:ascii="Calibri" w:hAnsi="Calibri" w:cs="Calibri"/>
          <w:color w:val="404040" w:themeColor="text1" w:themeTint="BF"/>
          <w:sz w:val="24"/>
          <w:szCs w:val="24"/>
        </w:rPr>
        <w:t>behaviour and confidence in an engaging and interactive way with others</w:t>
      </w:r>
      <w:r w:rsidR="00052173">
        <w:rPr>
          <w:rFonts w:ascii="Calibri" w:hAnsi="Calibri" w:cs="Calibri"/>
          <w:color w:val="404040" w:themeColor="text1" w:themeTint="BF"/>
          <w:sz w:val="24"/>
          <w:szCs w:val="24"/>
        </w:rPr>
        <w:t>.</w:t>
      </w:r>
    </w:p>
    <w:p w14:paraId="0F15EA43" w14:textId="05FEC3C6" w:rsidR="00372BE5" w:rsidRPr="00B06B1E" w:rsidRDefault="0015528B" w:rsidP="00AC38A9">
      <w:pPr>
        <w:spacing w:after="0" w:line="240" w:lineRule="auto"/>
        <w:jc w:val="both"/>
        <w:textAlignment w:val="baseline"/>
        <w:rPr>
          <w:rFonts w:cstheme="minorHAnsi"/>
          <w:color w:val="000000"/>
          <w:sz w:val="24"/>
          <w:szCs w:val="24"/>
        </w:rPr>
      </w:pPr>
      <w:r w:rsidRPr="007D6C88">
        <w:rPr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280771E6" wp14:editId="56D224A3">
                <wp:simplePos x="0" y="0"/>
                <wp:positionH relativeFrom="page">
                  <wp:posOffset>1619318</wp:posOffset>
                </wp:positionH>
                <wp:positionV relativeFrom="paragraph">
                  <wp:posOffset>4445</wp:posOffset>
                </wp:positionV>
                <wp:extent cx="2360930" cy="1404620"/>
                <wp:effectExtent l="0" t="0" r="0" b="0"/>
                <wp:wrapNone/>
                <wp:docPr id="671912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0C261" w14:textId="77777777" w:rsidR="00414A6B" w:rsidRPr="007D6C88" w:rsidRDefault="00414A6B" w:rsidP="00414A6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>To express interest</w:t>
                            </w:r>
                          </w:p>
                          <w:p w14:paraId="0CDE04B8" w14:textId="77777777" w:rsidR="00414A6B" w:rsidRPr="007D6C88" w:rsidRDefault="00414A6B" w:rsidP="00414A6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start your </w:t>
                            </w:r>
                          </w:p>
                          <w:p w14:paraId="3C67B586" w14:textId="77777777" w:rsidR="00414A6B" w:rsidRPr="007D6C88" w:rsidRDefault="00414A6B" w:rsidP="00414A6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</w:pPr>
                            <w:r w:rsidRPr="007D6C88">
                              <w:rPr>
                                <w:b/>
                                <w:bCs/>
                                <w:color w:val="ED257B"/>
                                <w:sz w:val="36"/>
                                <w:szCs w:val="36"/>
                              </w:rPr>
                              <w:t xml:space="preserve">journey here! </w:t>
                            </w:r>
                          </w:p>
                          <w:p w14:paraId="71ABB5BC" w14:textId="77777777" w:rsidR="00414A6B" w:rsidRPr="00BF2696" w:rsidRDefault="00414A6B" w:rsidP="00414A6B">
                            <w:pPr>
                              <w:spacing w:before="240" w:line="120" w:lineRule="auto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  <w:r w:rsidRPr="00BF2696">
                              <w:rPr>
                                <w:b/>
                                <w:bCs/>
                                <w:color w:val="ED257B"/>
                                <w:sz w:val="24"/>
                                <w:szCs w:val="24"/>
                              </w:rPr>
                              <w:t xml:space="preserve">Or </w:t>
                            </w:r>
                            <w:r>
                              <w:rPr>
                                <w:b/>
                                <w:bCs/>
                                <w:color w:val="ED257B"/>
                                <w:sz w:val="24"/>
                                <w:szCs w:val="24"/>
                              </w:rPr>
                              <w:t>VISIT:</w:t>
                            </w:r>
                            <w:r w:rsidRPr="00BF2696"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  <w:t xml:space="preserve"> </w:t>
                            </w:r>
                          </w:p>
                          <w:p w14:paraId="6367E841" w14:textId="77777777" w:rsidR="00414A6B" w:rsidRPr="00EF5463" w:rsidRDefault="00414A6B" w:rsidP="00414A6B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771E6" id="_x0000_s1031" type="#_x0000_t202" style="position:absolute;left:0;text-align:left;margin-left:127.5pt;margin-top:.35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Sbf0U3QAAAAgBAAAPAAAAAAAA&#10;AAAAAAAAAFkEAABkcnMvZG93bnJldi54bWxQSwUGAAAAAAQABADzAAAAYwUAAAAA&#10;" filled="f" stroked="f">
                <v:textbox style="mso-fit-shape-to-text:t">
                  <w:txbxContent>
                    <w:p w14:paraId="7C70C261" w14:textId="77777777" w:rsidR="00414A6B" w:rsidRPr="007D6C88" w:rsidRDefault="00414A6B" w:rsidP="00414A6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>To express interest</w:t>
                      </w:r>
                    </w:p>
                    <w:p w14:paraId="0CDE04B8" w14:textId="77777777" w:rsidR="00414A6B" w:rsidRPr="007D6C88" w:rsidRDefault="00414A6B" w:rsidP="00414A6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start your </w:t>
                      </w:r>
                    </w:p>
                    <w:p w14:paraId="3C67B586" w14:textId="77777777" w:rsidR="00414A6B" w:rsidRPr="007D6C88" w:rsidRDefault="00414A6B" w:rsidP="00414A6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</w:pPr>
                      <w:r w:rsidRPr="007D6C88">
                        <w:rPr>
                          <w:b/>
                          <w:bCs/>
                          <w:color w:val="ED257B"/>
                          <w:sz w:val="36"/>
                          <w:szCs w:val="36"/>
                        </w:rPr>
                        <w:t xml:space="preserve">journey here! </w:t>
                      </w:r>
                    </w:p>
                    <w:p w14:paraId="71ABB5BC" w14:textId="77777777" w:rsidR="00414A6B" w:rsidRPr="00BF2696" w:rsidRDefault="00414A6B" w:rsidP="00414A6B">
                      <w:pPr>
                        <w:spacing w:before="240" w:line="120" w:lineRule="auto"/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  <w:r w:rsidRPr="00BF2696">
                        <w:rPr>
                          <w:b/>
                          <w:bCs/>
                          <w:color w:val="ED257B"/>
                          <w:sz w:val="24"/>
                          <w:szCs w:val="24"/>
                        </w:rPr>
                        <w:t xml:space="preserve">Or </w:t>
                      </w:r>
                      <w:r>
                        <w:rPr>
                          <w:b/>
                          <w:bCs/>
                          <w:color w:val="ED257B"/>
                          <w:sz w:val="24"/>
                          <w:szCs w:val="24"/>
                        </w:rPr>
                        <w:t>VISIT:</w:t>
                      </w:r>
                      <w:r w:rsidRPr="00BF2696">
                        <w:rPr>
                          <w:b/>
                          <w:bCs/>
                          <w:color w:val="C45911" w:themeColor="accent2" w:themeShade="BF"/>
                        </w:rPr>
                        <w:t xml:space="preserve"> </w:t>
                      </w:r>
                    </w:p>
                    <w:p w14:paraId="6367E841" w14:textId="77777777" w:rsidR="00414A6B" w:rsidRPr="00EF5463" w:rsidRDefault="00414A6B" w:rsidP="00414A6B">
                      <w:pPr>
                        <w:spacing w:before="240"/>
                        <w:jc w:val="center"/>
                        <w:rPr>
                          <w:b/>
                          <w:bCs/>
                          <w:color w:val="C45911" w:themeColor="accent2" w:themeShade="BF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58B0">
        <w:rPr>
          <w:b/>
          <w:bCs/>
          <w:noProof/>
          <w:color w:val="462C7B"/>
          <w:sz w:val="96"/>
          <w:szCs w:val="96"/>
        </w:rPr>
        <w:drawing>
          <wp:anchor distT="0" distB="0" distL="114300" distR="114300" simplePos="0" relativeHeight="251669504" behindDoc="1" locked="0" layoutInCell="1" allowOverlap="1" wp14:anchorId="2CAFC372" wp14:editId="750FB01E">
            <wp:simplePos x="0" y="0"/>
            <wp:positionH relativeFrom="column">
              <wp:posOffset>-290899</wp:posOffset>
            </wp:positionH>
            <wp:positionV relativeFrom="paragraph">
              <wp:posOffset>137916</wp:posOffset>
            </wp:positionV>
            <wp:extent cx="1130300" cy="1144169"/>
            <wp:effectExtent l="0" t="0" r="0" b="0"/>
            <wp:wrapNone/>
            <wp:docPr id="1166876397" name="Picture 1166876397" descr="A qr 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92814" name="Picture 2" descr="A qr code on a scree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2" t="36337" r="25291" b="14534"/>
                    <a:stretch/>
                  </pic:blipFill>
                  <pic:spPr bwMode="auto">
                    <a:xfrm>
                      <a:off x="0" y="0"/>
                      <a:ext cx="1130300" cy="11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0B9D4" w14:textId="4F12C61E" w:rsidR="00FE2987" w:rsidRDefault="00FE2987" w:rsidP="00C7766A">
      <w:pPr>
        <w:rPr>
          <w:b/>
          <w:bCs/>
          <w:color w:val="462C7B"/>
          <w:sz w:val="40"/>
          <w:szCs w:val="40"/>
        </w:rPr>
      </w:pPr>
    </w:p>
    <w:p w14:paraId="3EBD89C6" w14:textId="275A1CFF" w:rsidR="00EF5463" w:rsidRDefault="00EF5463" w:rsidP="0027444C">
      <w:pPr>
        <w:jc w:val="center"/>
        <w:rPr>
          <w:b/>
          <w:bCs/>
          <w:color w:val="462C7B"/>
          <w:sz w:val="40"/>
          <w:szCs w:val="40"/>
        </w:rPr>
      </w:pPr>
    </w:p>
    <w:p w14:paraId="65BE7684" w14:textId="77777777" w:rsidR="003362C9" w:rsidRDefault="003362C9" w:rsidP="00E53BE0">
      <w:pPr>
        <w:tabs>
          <w:tab w:val="left" w:pos="1206"/>
        </w:tabs>
        <w:rPr>
          <w:b/>
          <w:bCs/>
          <w:color w:val="462C7B"/>
          <w:sz w:val="40"/>
          <w:szCs w:val="40"/>
        </w:rPr>
      </w:pPr>
    </w:p>
    <w:p w14:paraId="5826F9D2" w14:textId="055F8C00" w:rsidR="003362C9" w:rsidRDefault="003362C9" w:rsidP="003362C9">
      <w:pPr>
        <w:tabs>
          <w:tab w:val="left" w:pos="1661"/>
        </w:tabs>
        <w:rPr>
          <w:b/>
          <w:bCs/>
          <w:color w:val="462C7B"/>
          <w:sz w:val="40"/>
          <w:szCs w:val="40"/>
        </w:rPr>
      </w:pPr>
      <w:r>
        <w:rPr>
          <w:b/>
          <w:bCs/>
          <w:color w:val="462C7B"/>
          <w:sz w:val="40"/>
          <w:szCs w:val="40"/>
        </w:rPr>
        <w:tab/>
      </w:r>
    </w:p>
    <w:p w14:paraId="0BF4FA04" w14:textId="3019C0C7" w:rsidR="00E53BE0" w:rsidRDefault="003362C9" w:rsidP="003362C9">
      <w:pPr>
        <w:tabs>
          <w:tab w:val="left" w:pos="1622"/>
        </w:tabs>
        <w:spacing w:after="0"/>
        <w:rPr>
          <w:b/>
          <w:bCs/>
          <w:color w:val="462C7B"/>
          <w:sz w:val="40"/>
          <w:szCs w:val="40"/>
        </w:rPr>
      </w:pPr>
      <w:r>
        <w:rPr>
          <w:b/>
          <w:bCs/>
          <w:color w:val="462C7B"/>
          <w:sz w:val="40"/>
          <w:szCs w:val="40"/>
        </w:rPr>
        <w:t xml:space="preserve">  </w:t>
      </w:r>
      <w:r w:rsidR="0015528B">
        <w:rPr>
          <w:b/>
          <w:bCs/>
          <w:color w:val="462C7B"/>
          <w:sz w:val="40"/>
          <w:szCs w:val="40"/>
        </w:rPr>
        <w:t>W</w:t>
      </w:r>
      <w:r w:rsidR="00E53BE0">
        <w:rPr>
          <w:b/>
          <w:bCs/>
          <w:color w:val="462C7B"/>
          <w:sz w:val="40"/>
          <w:szCs w:val="40"/>
        </w:rPr>
        <w:t xml:space="preserve">e look forward </w:t>
      </w:r>
    </w:p>
    <w:p w14:paraId="77803F36" w14:textId="341049E6" w:rsidR="00C7766A" w:rsidRPr="00255B5D" w:rsidRDefault="00E53BE0" w:rsidP="003362C9">
      <w:pPr>
        <w:tabs>
          <w:tab w:val="left" w:pos="1206"/>
        </w:tabs>
        <w:spacing w:after="0"/>
        <w:rPr>
          <w:b/>
          <w:bCs/>
          <w:color w:val="462C7B"/>
          <w:sz w:val="40"/>
          <w:szCs w:val="40"/>
        </w:rPr>
      </w:pPr>
      <w:r>
        <w:rPr>
          <w:b/>
          <w:bCs/>
          <w:color w:val="462C7B"/>
          <w:sz w:val="40"/>
          <w:szCs w:val="40"/>
        </w:rPr>
        <w:t>to hearing from you</w:t>
      </w:r>
      <w:r w:rsidR="0027444C">
        <w:rPr>
          <w:b/>
          <w:bCs/>
          <w:color w:val="462C7B"/>
          <w:sz w:val="40"/>
          <w:szCs w:val="40"/>
        </w:rPr>
        <w:t>.</w:t>
      </w:r>
      <w:r>
        <w:rPr>
          <w:b/>
          <w:bCs/>
          <w:color w:val="462C7B"/>
          <w:sz w:val="40"/>
          <w:szCs w:val="40"/>
        </w:rPr>
        <w:tab/>
      </w:r>
    </w:p>
    <w:sectPr w:rsidR="00C7766A" w:rsidRPr="00255B5D" w:rsidSect="00C7766A">
      <w:pgSz w:w="11906" w:h="16838"/>
      <w:pgMar w:top="720" w:right="2325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1A0"/>
    <w:multiLevelType w:val="hybridMultilevel"/>
    <w:tmpl w:val="5E3E0BF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20F0"/>
    <w:multiLevelType w:val="hybridMultilevel"/>
    <w:tmpl w:val="B9B28D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E52D8"/>
    <w:multiLevelType w:val="hybridMultilevel"/>
    <w:tmpl w:val="9B20A38C"/>
    <w:lvl w:ilvl="0" w:tplc="08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F94506F"/>
    <w:multiLevelType w:val="hybridMultilevel"/>
    <w:tmpl w:val="F4DC36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2B00"/>
    <w:multiLevelType w:val="hybridMultilevel"/>
    <w:tmpl w:val="9D4283D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278BE"/>
    <w:multiLevelType w:val="hybridMultilevel"/>
    <w:tmpl w:val="C47E9C4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1980072">
    <w:abstractNumId w:val="0"/>
  </w:num>
  <w:num w:numId="2" w16cid:durableId="1194419240">
    <w:abstractNumId w:val="1"/>
  </w:num>
  <w:num w:numId="3" w16cid:durableId="2136869483">
    <w:abstractNumId w:val="2"/>
  </w:num>
  <w:num w:numId="4" w16cid:durableId="374500915">
    <w:abstractNumId w:val="4"/>
  </w:num>
  <w:num w:numId="5" w16cid:durableId="726537913">
    <w:abstractNumId w:val="3"/>
  </w:num>
  <w:num w:numId="6" w16cid:durableId="1455979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AE"/>
    <w:rsid w:val="0004512B"/>
    <w:rsid w:val="00052173"/>
    <w:rsid w:val="000660FF"/>
    <w:rsid w:val="000728C6"/>
    <w:rsid w:val="000E68ED"/>
    <w:rsid w:val="00106812"/>
    <w:rsid w:val="0011703B"/>
    <w:rsid w:val="00145D88"/>
    <w:rsid w:val="0015528B"/>
    <w:rsid w:val="00165965"/>
    <w:rsid w:val="001724FF"/>
    <w:rsid w:val="00172620"/>
    <w:rsid w:val="00186E03"/>
    <w:rsid w:val="001A4CA3"/>
    <w:rsid w:val="001D4B21"/>
    <w:rsid w:val="001E0241"/>
    <w:rsid w:val="001E4539"/>
    <w:rsid w:val="00201AAE"/>
    <w:rsid w:val="00210D8F"/>
    <w:rsid w:val="002147F1"/>
    <w:rsid w:val="00222429"/>
    <w:rsid w:val="002246A2"/>
    <w:rsid w:val="00242286"/>
    <w:rsid w:val="002463F2"/>
    <w:rsid w:val="00255B5D"/>
    <w:rsid w:val="0026031B"/>
    <w:rsid w:val="0027444C"/>
    <w:rsid w:val="00286BB4"/>
    <w:rsid w:val="002C3E67"/>
    <w:rsid w:val="002D5CAB"/>
    <w:rsid w:val="003362C9"/>
    <w:rsid w:val="0034677F"/>
    <w:rsid w:val="00372BE5"/>
    <w:rsid w:val="0038422C"/>
    <w:rsid w:val="003878C4"/>
    <w:rsid w:val="003B1ADE"/>
    <w:rsid w:val="003E1D7F"/>
    <w:rsid w:val="003F5D39"/>
    <w:rsid w:val="0040754C"/>
    <w:rsid w:val="00414A6B"/>
    <w:rsid w:val="00431C32"/>
    <w:rsid w:val="004367E9"/>
    <w:rsid w:val="00437027"/>
    <w:rsid w:val="00445C80"/>
    <w:rsid w:val="004470E3"/>
    <w:rsid w:val="004D0DA5"/>
    <w:rsid w:val="004D261E"/>
    <w:rsid w:val="004F54B5"/>
    <w:rsid w:val="00524A47"/>
    <w:rsid w:val="0053742A"/>
    <w:rsid w:val="00556C3E"/>
    <w:rsid w:val="005C4D4B"/>
    <w:rsid w:val="00644B90"/>
    <w:rsid w:val="00647C56"/>
    <w:rsid w:val="0068336D"/>
    <w:rsid w:val="00683C59"/>
    <w:rsid w:val="006C5217"/>
    <w:rsid w:val="006F0441"/>
    <w:rsid w:val="007951D2"/>
    <w:rsid w:val="007D6C88"/>
    <w:rsid w:val="00804F1A"/>
    <w:rsid w:val="00827B0C"/>
    <w:rsid w:val="00843181"/>
    <w:rsid w:val="008762AB"/>
    <w:rsid w:val="008B7C81"/>
    <w:rsid w:val="008C1FA8"/>
    <w:rsid w:val="008D21F1"/>
    <w:rsid w:val="009133AD"/>
    <w:rsid w:val="00920A66"/>
    <w:rsid w:val="00923BE1"/>
    <w:rsid w:val="009419E7"/>
    <w:rsid w:val="00951560"/>
    <w:rsid w:val="009567A5"/>
    <w:rsid w:val="009635A0"/>
    <w:rsid w:val="009958B0"/>
    <w:rsid w:val="009B573A"/>
    <w:rsid w:val="009E6CBA"/>
    <w:rsid w:val="009E6E5A"/>
    <w:rsid w:val="00A10B0E"/>
    <w:rsid w:val="00A13FCB"/>
    <w:rsid w:val="00A5092C"/>
    <w:rsid w:val="00A66CF7"/>
    <w:rsid w:val="00A977E5"/>
    <w:rsid w:val="00AC38A9"/>
    <w:rsid w:val="00AE1EA0"/>
    <w:rsid w:val="00AE2001"/>
    <w:rsid w:val="00AE414E"/>
    <w:rsid w:val="00B03BBE"/>
    <w:rsid w:val="00B03CC1"/>
    <w:rsid w:val="00B06B1E"/>
    <w:rsid w:val="00B1238A"/>
    <w:rsid w:val="00B213E0"/>
    <w:rsid w:val="00B47019"/>
    <w:rsid w:val="00B51EB1"/>
    <w:rsid w:val="00B64F5C"/>
    <w:rsid w:val="00B660E6"/>
    <w:rsid w:val="00B66EE0"/>
    <w:rsid w:val="00B70925"/>
    <w:rsid w:val="00B73C38"/>
    <w:rsid w:val="00BD6842"/>
    <w:rsid w:val="00BE380B"/>
    <w:rsid w:val="00BF2696"/>
    <w:rsid w:val="00C30AAE"/>
    <w:rsid w:val="00C32667"/>
    <w:rsid w:val="00C62694"/>
    <w:rsid w:val="00C73F10"/>
    <w:rsid w:val="00C7766A"/>
    <w:rsid w:val="00C91571"/>
    <w:rsid w:val="00CB7781"/>
    <w:rsid w:val="00CC2714"/>
    <w:rsid w:val="00D366EA"/>
    <w:rsid w:val="00D70E80"/>
    <w:rsid w:val="00DA3028"/>
    <w:rsid w:val="00DB632A"/>
    <w:rsid w:val="00DC3066"/>
    <w:rsid w:val="00DD2EF2"/>
    <w:rsid w:val="00DD7C55"/>
    <w:rsid w:val="00E26F66"/>
    <w:rsid w:val="00E27000"/>
    <w:rsid w:val="00E275BA"/>
    <w:rsid w:val="00E30109"/>
    <w:rsid w:val="00E406FE"/>
    <w:rsid w:val="00E42B48"/>
    <w:rsid w:val="00E465A7"/>
    <w:rsid w:val="00E53BE0"/>
    <w:rsid w:val="00E70E53"/>
    <w:rsid w:val="00E76720"/>
    <w:rsid w:val="00E82414"/>
    <w:rsid w:val="00EE09F7"/>
    <w:rsid w:val="00EE1C41"/>
    <w:rsid w:val="00EE7E63"/>
    <w:rsid w:val="00EF5463"/>
    <w:rsid w:val="00F24522"/>
    <w:rsid w:val="00F26A59"/>
    <w:rsid w:val="00F50A35"/>
    <w:rsid w:val="00F87B5E"/>
    <w:rsid w:val="00FE2987"/>
    <w:rsid w:val="00FF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49171"/>
  <w15:chartTrackingRefBased/>
  <w15:docId w15:val="{0AB30384-D20F-4095-B5B4-017E8B3D3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14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01AA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E41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38A9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2224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hatmatters2you.net/learnin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forms.office.com/e/sMqGJuwKfF" TargetMode="External"/><Relationship Id="rId10" Type="http://schemas.openxmlformats.org/officeDocument/2006/relationships/hyperlink" Target="http://whatmatters2you.net/learnin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hatmatters2you.net/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F07BBA4C32747A15C94A1B6B20E61" ma:contentTypeVersion="20" ma:contentTypeDescription="Create a new document." ma:contentTypeScope="" ma:versionID="d8aee4cb404d7d453fcb7b3c69334a44">
  <xsd:schema xmlns:xsd="http://www.w3.org/2001/XMLSchema" xmlns:xs="http://www.w3.org/2001/XMLSchema" xmlns:p="http://schemas.microsoft.com/office/2006/metadata/properties" xmlns:ns1="http://schemas.microsoft.com/sharepoint/v3" xmlns:ns2="759a7e0b-9261-457a-9c56-2c68f0ee3d52" xmlns:ns3="87944eae-7365-4af5-9066-e309bbb6050e" xmlns:ns4="cccaf3ac-2de9-44d4-aa31-54302fceb5f7" targetNamespace="http://schemas.microsoft.com/office/2006/metadata/properties" ma:root="true" ma:fieldsID="ebb34ee63c4d7a05cc9c162a345d97cf" ns1:_="" ns2:_="" ns3:_="" ns4:_="">
    <xsd:import namespace="http://schemas.microsoft.com/sharepoint/v3"/>
    <xsd:import namespace="759a7e0b-9261-457a-9c56-2c68f0ee3d52"/>
    <xsd:import namespace="87944eae-7365-4af5-9066-e309bbb6050e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Current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a7e0b-9261-457a-9c56-2c68f0ee3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urrentStatus" ma:index="27" nillable="true" ma:displayName="Current Status" ma:default="Not Started" ma:format="Dropdown" ma:internalName="CurrentStatus">
      <xsd:simpleType>
        <xsd:restriction base="dms:Choice">
          <xsd:enumeration value="Not Started"/>
          <xsd:enumeration value="In Progress"/>
          <xsd:enumeration value="Complete"/>
          <xsd:enumeration value="Signed Off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44eae-7365-4af5-9066-e309bbb605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9eac59f-efde-48a3-8331-5065771fddeb}" ma:internalName="TaxCatchAll" ma:showField="CatchAllData" ma:web="87944eae-7365-4af5-9066-e309bbb605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cccaf3ac-2de9-44d4-aa31-54302fceb5f7" xsi:nil="true"/>
    <lcf76f155ced4ddcb4097134ff3c332f xmlns="759a7e0b-9261-457a-9c56-2c68f0ee3d52">
      <Terms xmlns="http://schemas.microsoft.com/office/infopath/2007/PartnerControls"/>
    </lcf76f155ced4ddcb4097134ff3c332f>
    <CurrentStatus xmlns="759a7e0b-9261-457a-9c56-2c68f0ee3d52">Not Started</CurrentStatus>
  </documentManagement>
</p:properties>
</file>

<file path=customXml/itemProps1.xml><?xml version="1.0" encoding="utf-8"?>
<ds:datastoreItem xmlns:ds="http://schemas.openxmlformats.org/officeDocument/2006/customXml" ds:itemID="{456F0727-6104-4159-8710-5618B8E50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59a7e0b-9261-457a-9c56-2c68f0ee3d52"/>
    <ds:schemaRef ds:uri="87944eae-7365-4af5-9066-e309bbb6050e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A4AFF-270D-40CE-9305-7AE6B83986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424560-493A-4385-8BFD-A4C4798B2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44BFCF-0E93-46B1-B423-2E16448E09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ccaf3ac-2de9-44d4-aa31-54302fceb5f7"/>
    <ds:schemaRef ds:uri="759a7e0b-9261-457a-9c56-2c68f0ee3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DFT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Piggin</dc:creator>
  <cp:keywords/>
  <dc:description/>
  <cp:lastModifiedBy>STRANGE, Cathy (NHS SOMERSET ICB - 11X)</cp:lastModifiedBy>
  <cp:revision>3</cp:revision>
  <cp:lastPrinted>2024-01-29T13:39:00Z</cp:lastPrinted>
  <dcterms:created xsi:type="dcterms:W3CDTF">2024-02-08T08:50:00Z</dcterms:created>
  <dcterms:modified xsi:type="dcterms:W3CDTF">2024-02-0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F07BBA4C32747A15C94A1B6B20E61</vt:lpwstr>
  </property>
  <property fmtid="{D5CDD505-2E9C-101B-9397-08002B2CF9AE}" pid="3" name="MediaServiceImageTags">
    <vt:lpwstr/>
  </property>
</Properties>
</file>